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2631"/>
  <w:body>
    <w:p w14:paraId="30E8EC0F" w14:textId="486DA810" w:rsidR="00577817" w:rsidRDefault="00324A57" w:rsidP="009A1C56">
      <w:pPr>
        <w:pStyle w:val="MH1"/>
      </w:pPr>
      <w:bookmarkStart w:id="0" w:name="_Toc135413429"/>
      <w:bookmarkStart w:id="1" w:name="_Toc13668020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E48EF6" wp14:editId="0869FD4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0334625" cy="10677525"/>
            <wp:effectExtent l="0" t="0" r="9525" b="9525"/>
            <wp:wrapNone/>
            <wp:docPr id="1182690306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0306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46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67" w:rsidRPr="00E56F67">
        <w:t xml:space="preserve">MH </w:t>
      </w:r>
      <w:proofErr w:type="spellStart"/>
      <w:r w:rsidR="00D54AAB">
        <w:t>Unified</w:t>
      </w:r>
      <w:proofErr w:type="spellEnd"/>
      <w:r w:rsidR="00E56F67" w:rsidRPr="00E56F67">
        <w:t xml:space="preserve"> </w:t>
      </w:r>
      <w:r w:rsidR="00D54AAB">
        <w:t>Basic</w:t>
      </w:r>
      <w:r w:rsidR="00E56F67" w:rsidRPr="00E56F67">
        <w:t xml:space="preserve"> </w:t>
      </w:r>
      <w:r w:rsidR="00D54AAB">
        <w:t>and</w:t>
      </w:r>
      <w:r w:rsidR="00E56F67" w:rsidRPr="00E56F67">
        <w:t xml:space="preserve"> </w:t>
      </w:r>
      <w:proofErr w:type="spellStart"/>
      <w:r w:rsidR="00D54AAB">
        <w:t>rifleman</w:t>
      </w:r>
      <w:proofErr w:type="spellEnd"/>
      <w:r w:rsidR="00E56F67" w:rsidRPr="00E56F67">
        <w:t xml:space="preserve"> </w:t>
      </w:r>
      <w:proofErr w:type="spellStart"/>
      <w:r w:rsidR="00D54AAB">
        <w:t>training</w:t>
      </w:r>
      <w:proofErr w:type="spellEnd"/>
      <w:r w:rsidR="00E56F67" w:rsidRPr="00E56F67">
        <w:t xml:space="preserve"> Program</w:t>
      </w:r>
      <w:bookmarkEnd w:id="0"/>
      <w:bookmarkEnd w:id="1"/>
    </w:p>
    <w:p w14:paraId="1EEC07AC" w14:textId="77777777" w:rsidR="00E56F67" w:rsidRDefault="00E56F67" w:rsidP="00E56F67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</w:p>
    <w:p w14:paraId="0189720F" w14:textId="281954EF" w:rsidR="00E56F67" w:rsidRDefault="00260149" w:rsidP="00FE518A">
      <w:pPr>
        <w:pStyle w:val="MH1"/>
      </w:pPr>
      <w:r>
        <w:tab/>
      </w:r>
      <w:bookmarkStart w:id="2" w:name="_Toc136680201"/>
      <w:r w:rsidR="00786397">
        <w:t xml:space="preserve">Basic </w:t>
      </w:r>
      <w:proofErr w:type="spellStart"/>
      <w:r w:rsidR="00786397">
        <w:t>Training</w:t>
      </w:r>
      <w:proofErr w:type="spellEnd"/>
      <w:r w:rsidR="008F28BB" w:rsidRPr="008F28BB">
        <w:t xml:space="preserve"> </w:t>
      </w:r>
      <w:proofErr w:type="spellStart"/>
      <w:r w:rsidR="00786397">
        <w:t>guide</w:t>
      </w:r>
      <w:bookmarkEnd w:id="2"/>
      <w:proofErr w:type="spellEnd"/>
      <w:r>
        <w:tab/>
      </w:r>
    </w:p>
    <w:p w14:paraId="63F4FDE4" w14:textId="0D9DBDBA" w:rsidR="00720EE0" w:rsidRDefault="00E56F67" w:rsidP="00BE0CB4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>2023.0</w:t>
      </w:r>
      <w:r w:rsidR="00EA523C">
        <w:rPr>
          <w:rFonts w:ascii="Bebas Neue" w:hAnsi="Bebas Neue"/>
          <w:color w:val="FFFFFF" w:themeColor="background1"/>
          <w:sz w:val="50"/>
          <w:szCs w:val="50"/>
        </w:rPr>
        <w:t>6</w:t>
      </w:r>
      <w:r>
        <w:rPr>
          <w:rFonts w:ascii="Bebas Neue" w:hAnsi="Bebas Neue"/>
          <w:color w:val="FFFFFF" w:themeColor="background1"/>
          <w:sz w:val="50"/>
          <w:szCs w:val="50"/>
        </w:rPr>
        <w:t>.</w:t>
      </w:r>
      <w:r w:rsidR="00EA523C">
        <w:rPr>
          <w:rFonts w:ascii="Bebas Neue" w:hAnsi="Bebas Neue"/>
          <w:color w:val="FFFFFF" w:themeColor="background1"/>
          <w:sz w:val="50"/>
          <w:szCs w:val="50"/>
        </w:rPr>
        <w:t>02</w:t>
      </w:r>
    </w:p>
    <w:p w14:paraId="4AF2D0BA" w14:textId="77777777" w:rsidR="00720EE0" w:rsidRDefault="00720EE0" w:rsidP="000C4332">
      <w:pPr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br w:type="page"/>
      </w:r>
    </w:p>
    <w:p w14:paraId="3B2F47D2" w14:textId="0CAF7861" w:rsidR="004137C0" w:rsidRDefault="003A575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lastRenderedPageBreak/>
        <w:fldChar w:fldCharType="begin"/>
      </w:r>
      <w:r>
        <w:instrText xml:space="preserve"> TOC \h \z \t "MH1;1;MH3;2" </w:instrText>
      </w:r>
      <w:r>
        <w:fldChar w:fldCharType="separate"/>
      </w:r>
      <w:hyperlink w:anchor="_Toc136680200" w:history="1">
        <w:r w:rsidR="004137C0" w:rsidRPr="00E65DEE">
          <w:rPr>
            <w:rStyle w:val="Hiperhivatkozs"/>
            <w:noProof/>
          </w:rPr>
          <w:t>MH Unified Basic and rifleman training Program</w:t>
        </w:r>
        <w:r w:rsidR="004137C0">
          <w:rPr>
            <w:noProof/>
            <w:webHidden/>
          </w:rPr>
          <w:tab/>
        </w:r>
        <w:r w:rsidR="004137C0">
          <w:rPr>
            <w:noProof/>
            <w:webHidden/>
          </w:rPr>
          <w:fldChar w:fldCharType="begin"/>
        </w:r>
        <w:r w:rsidR="004137C0">
          <w:rPr>
            <w:noProof/>
            <w:webHidden/>
          </w:rPr>
          <w:instrText xml:space="preserve"> PAGEREF _Toc136680200 \h </w:instrText>
        </w:r>
        <w:r w:rsidR="004137C0">
          <w:rPr>
            <w:noProof/>
            <w:webHidden/>
          </w:rPr>
        </w:r>
        <w:r w:rsidR="004137C0"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1</w:t>
        </w:r>
        <w:r w:rsidR="004137C0">
          <w:rPr>
            <w:noProof/>
            <w:webHidden/>
          </w:rPr>
          <w:fldChar w:fldCharType="end"/>
        </w:r>
      </w:hyperlink>
    </w:p>
    <w:p w14:paraId="1FE30AD9" w14:textId="5C29957F" w:rsidR="004137C0" w:rsidRDefault="004137C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680201" w:history="1">
        <w:r w:rsidRPr="00E65DEE">
          <w:rPr>
            <w:rStyle w:val="Hiperhivatkozs"/>
            <w:noProof/>
          </w:rPr>
          <w:t>Basic Training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23EC37" w14:textId="6CFEF50A" w:rsidR="004137C0" w:rsidRDefault="004137C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680202" w:history="1">
        <w:r w:rsidRPr="00E65DEE">
          <w:rPr>
            <w:rStyle w:val="Hiperhivatkozs"/>
            <w:noProof/>
          </w:rPr>
          <w:t>Log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9DB76" w14:textId="2F4C2FA6" w:rsidR="004137C0" w:rsidRDefault="004137C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680203" w:history="1">
        <w:r w:rsidRPr="00E65DEE">
          <w:rPr>
            <w:rStyle w:val="Hiperhivatkozs"/>
            <w:noProof/>
          </w:rPr>
          <w:t>Ammo conser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523C5" w14:textId="7FB0E69B" w:rsidR="004137C0" w:rsidRDefault="004137C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680204" w:history="1">
        <w:r w:rsidRPr="00E65DEE">
          <w:rPr>
            <w:rStyle w:val="Hiperhivatkozs"/>
            <w:noProof/>
          </w:rPr>
          <w:t>Vehicl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CA179C" w14:textId="4F27A96F" w:rsidR="004137C0" w:rsidRDefault="004137C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680205" w:history="1">
        <w:r w:rsidRPr="00E65DEE">
          <w:rPr>
            <w:rStyle w:val="Hiperhivatkozs"/>
            <w:noProof/>
          </w:rPr>
          <w:t>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86362" w14:textId="5C83DE20" w:rsidR="004137C0" w:rsidRDefault="004137C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680206" w:history="1">
        <w:r w:rsidRPr="00E65DEE">
          <w:rPr>
            <w:rStyle w:val="Hiperhivatkozs"/>
            <w:noProof/>
          </w:rPr>
          <w:t>First 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98AC7" w14:textId="2ED6CD04" w:rsidR="004137C0" w:rsidRDefault="004137C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680207" w:history="1">
        <w:r w:rsidRPr="00E65DEE">
          <w:rPr>
            <w:rStyle w:val="Hiperhivatkozs"/>
            <w:noProof/>
          </w:rPr>
          <w:t>Radio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DEEE0" w14:textId="3C7471C6" w:rsidR="004137C0" w:rsidRDefault="004137C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6680208" w:history="1">
        <w:r w:rsidRPr="00E65DEE">
          <w:rPr>
            <w:rStyle w:val="Hiperhivatkozs"/>
            <w:noProof/>
          </w:rPr>
          <w:t>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1E783" w14:textId="055FE1C9" w:rsidR="004137C0" w:rsidRDefault="004137C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680209" w:history="1">
        <w:r w:rsidRPr="00E65DEE">
          <w:rPr>
            <w:rStyle w:val="Hiperhivatkozs"/>
            <w:noProof/>
          </w:rPr>
          <w:t>S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B41CA" w14:textId="36E839AB" w:rsidR="004137C0" w:rsidRDefault="004137C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6680210" w:history="1">
        <w:r w:rsidRPr="00E65DEE">
          <w:rPr>
            <w:rStyle w:val="Hiperhivatkozs"/>
            <w:noProof/>
          </w:rPr>
          <w:t>Pistol and rifle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DF038" w14:textId="0B17BAE0" w:rsidR="005675FC" w:rsidRDefault="003A5750" w:rsidP="00886C46">
      <w:pPr>
        <w:pStyle w:val="MH4"/>
      </w:pPr>
      <w:r>
        <w:fldChar w:fldCharType="end"/>
      </w:r>
      <w:r w:rsidR="005675FC">
        <w:br w:type="page"/>
      </w:r>
    </w:p>
    <w:p w14:paraId="47306E6D" w14:textId="01F735E0" w:rsidR="00360158" w:rsidRDefault="00232BBF" w:rsidP="004B5BC5">
      <w:pPr>
        <w:pStyle w:val="MH1"/>
      </w:pPr>
      <w:bookmarkStart w:id="3" w:name="_Toc136680202"/>
      <w:proofErr w:type="spellStart"/>
      <w:r>
        <w:lastRenderedPageBreak/>
        <w:t>Logistics</w:t>
      </w:r>
      <w:bookmarkEnd w:id="3"/>
      <w:proofErr w:type="spellEnd"/>
    </w:p>
    <w:p w14:paraId="411CBCA4" w14:textId="29649604" w:rsidR="00994B48" w:rsidRDefault="00994B48" w:rsidP="004B5BC5">
      <w:pPr>
        <w:pStyle w:val="MH1"/>
      </w:pPr>
    </w:p>
    <w:p w14:paraId="6D6B0721" w14:textId="47AB8583" w:rsidR="00EC45FA" w:rsidRDefault="00D1409B" w:rsidP="00AB0C8F">
      <w:pPr>
        <w:pStyle w:val="MH3"/>
      </w:pPr>
      <w:bookmarkStart w:id="4" w:name="_Toc136680203"/>
      <w:proofErr w:type="spellStart"/>
      <w:r>
        <w:t>Ammo</w:t>
      </w:r>
      <w:proofErr w:type="spellEnd"/>
      <w:r>
        <w:t xml:space="preserve"> </w:t>
      </w:r>
      <w:proofErr w:type="spellStart"/>
      <w:r>
        <w:t>conserving</w:t>
      </w:r>
      <w:bookmarkEnd w:id="4"/>
      <w:proofErr w:type="spellEnd"/>
    </w:p>
    <w:p w14:paraId="00391F05" w14:textId="3D212056" w:rsidR="00360158" w:rsidRDefault="00360158" w:rsidP="00AB0C8F">
      <w:pPr>
        <w:pStyle w:val="MH3"/>
      </w:pPr>
    </w:p>
    <w:p w14:paraId="7A0AAB30" w14:textId="307BF73C" w:rsidR="00C545C7" w:rsidRDefault="00BE6C9B" w:rsidP="00C545C7">
      <w:pPr>
        <w:pStyle w:val="MH4"/>
      </w:pPr>
      <w:proofErr w:type="spellStart"/>
      <w:r>
        <w:t>Ammo</w:t>
      </w:r>
      <w:proofErr w:type="spellEnd"/>
      <w:r>
        <w:t xml:space="preserve"> </w:t>
      </w:r>
      <w:proofErr w:type="spellStart"/>
      <w:r>
        <w:t>conserving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121062">
        <w:t>an</w:t>
      </w:r>
      <w:r>
        <w:t xml:space="preserve"> unit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mmo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mm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>.</w:t>
      </w:r>
      <w:r w:rsidR="0017645F">
        <w:t xml:space="preserve"> Hence </w:t>
      </w:r>
      <w:proofErr w:type="spellStart"/>
      <w:r w:rsidR="0017645F">
        <w:t>why</w:t>
      </w:r>
      <w:proofErr w:type="spellEnd"/>
      <w:r w:rsidR="0017645F">
        <w:t xml:space="preserve"> </w:t>
      </w:r>
      <w:proofErr w:type="spellStart"/>
      <w:r w:rsidR="0017645F">
        <w:t>we</w:t>
      </w:r>
      <w:proofErr w:type="spellEnd"/>
      <w:r w:rsidR="0017645F">
        <w:t xml:space="preserve"> </w:t>
      </w:r>
      <w:proofErr w:type="spellStart"/>
      <w:r w:rsidR="0017645F">
        <w:t>have</w:t>
      </w:r>
      <w:proofErr w:type="spellEnd"/>
      <w:r w:rsidR="00AD7431">
        <w:t xml:space="preserve"> </w:t>
      </w:r>
      <w:proofErr w:type="spellStart"/>
      <w:r w:rsidR="006057AD">
        <w:t>different</w:t>
      </w:r>
      <w:proofErr w:type="spellEnd"/>
      <w:r w:rsidR="006057AD">
        <w:t xml:space="preserve"> </w:t>
      </w:r>
      <w:proofErr w:type="spellStart"/>
      <w:r w:rsidR="006057AD">
        <w:t>techniques</w:t>
      </w:r>
      <w:proofErr w:type="spellEnd"/>
      <w:r w:rsidR="006057AD">
        <w:t xml:space="preserve"> </w:t>
      </w:r>
      <w:proofErr w:type="spellStart"/>
      <w:r w:rsidR="006057AD">
        <w:t>on</w:t>
      </w:r>
      <w:proofErr w:type="spellEnd"/>
      <w:r w:rsidR="006057AD">
        <w:t xml:space="preserve"> </w:t>
      </w:r>
      <w:proofErr w:type="spellStart"/>
      <w:r w:rsidR="006057AD">
        <w:t>ammo</w:t>
      </w:r>
      <w:proofErr w:type="spellEnd"/>
      <w:r w:rsidR="006057AD">
        <w:t xml:space="preserve"> </w:t>
      </w:r>
      <w:proofErr w:type="spellStart"/>
      <w:r w:rsidR="006057AD">
        <w:t>conserving</w:t>
      </w:r>
      <w:proofErr w:type="spellEnd"/>
      <w:r w:rsidR="002C1561">
        <w:t>.</w:t>
      </w:r>
    </w:p>
    <w:p w14:paraId="307CA720" w14:textId="597E370E" w:rsidR="00833625" w:rsidRDefault="00833625" w:rsidP="00C545C7">
      <w:pPr>
        <w:pStyle w:val="MH4"/>
      </w:pPr>
    </w:p>
    <w:p w14:paraId="72A3ABF6" w14:textId="6781C315" w:rsidR="002A5F8F" w:rsidRDefault="00A949C2" w:rsidP="007E1F8E">
      <w:pPr>
        <w:pStyle w:val="MH4"/>
        <w:numPr>
          <w:ilvl w:val="0"/>
          <w:numId w:val="2"/>
        </w:numPr>
      </w:pPr>
      <w:proofErr w:type="spellStart"/>
      <w:r>
        <w:t>Methods</w:t>
      </w:r>
      <w:proofErr w:type="spellEnd"/>
      <w:r>
        <w:t xml:space="preserve"> of </w:t>
      </w:r>
      <w:proofErr w:type="spellStart"/>
      <w:r>
        <w:t>ammo</w:t>
      </w:r>
      <w:proofErr w:type="spellEnd"/>
      <w:r>
        <w:t xml:space="preserve"> </w:t>
      </w:r>
      <w:proofErr w:type="spellStart"/>
      <w:r>
        <w:t>conserving</w:t>
      </w:r>
      <w:proofErr w:type="spellEnd"/>
    </w:p>
    <w:p w14:paraId="073D09D3" w14:textId="61C40CE2" w:rsidR="00833625" w:rsidRDefault="003D23A0" w:rsidP="00833625">
      <w:pPr>
        <w:pStyle w:val="MH4"/>
        <w:numPr>
          <w:ilvl w:val="1"/>
          <w:numId w:val="2"/>
        </w:numPr>
      </w:pPr>
      <w:proofErr w:type="spellStart"/>
      <w:r>
        <w:t>Fireorders</w:t>
      </w:r>
      <w:proofErr w:type="spellEnd"/>
    </w:p>
    <w:p w14:paraId="4D7C3C73" w14:textId="4351EB6A" w:rsidR="001D71D3" w:rsidRDefault="009C336B" w:rsidP="00CC531E">
      <w:pPr>
        <w:pStyle w:val="MH4"/>
        <w:numPr>
          <w:ilvl w:val="1"/>
          <w:numId w:val="2"/>
        </w:numPr>
      </w:pPr>
      <w:proofErr w:type="spellStart"/>
      <w:r>
        <w:t>Positioning</w:t>
      </w:r>
      <w:proofErr w:type="spellEnd"/>
    </w:p>
    <w:p w14:paraId="6A70478C" w14:textId="1B18F158" w:rsidR="00833625" w:rsidRDefault="0048238F" w:rsidP="00833625">
      <w:pPr>
        <w:pStyle w:val="MH4"/>
        <w:numPr>
          <w:ilvl w:val="1"/>
          <w:numId w:val="2"/>
        </w:numPr>
      </w:pPr>
      <w:r>
        <w:t>Preparing</w:t>
      </w:r>
    </w:p>
    <w:p w14:paraId="3D974CA0" w14:textId="45BFB16A" w:rsidR="001D71D3" w:rsidRDefault="00A33F18" w:rsidP="001D71D3">
      <w:pPr>
        <w:pStyle w:val="MH3"/>
      </w:pPr>
      <w:bookmarkStart w:id="5" w:name="_Toc136680204"/>
      <w:proofErr w:type="spellStart"/>
      <w:r>
        <w:t>Vehicle</w:t>
      </w:r>
      <w:proofErr w:type="spellEnd"/>
      <w:r>
        <w:t xml:space="preserve"> </w:t>
      </w:r>
      <w:proofErr w:type="spellStart"/>
      <w:r>
        <w:t>security</w:t>
      </w:r>
      <w:bookmarkEnd w:id="5"/>
      <w:proofErr w:type="spellEnd"/>
    </w:p>
    <w:p w14:paraId="661CA021" w14:textId="4DEDC057" w:rsidR="00C45DDF" w:rsidRDefault="00C45DDF" w:rsidP="001D71D3">
      <w:pPr>
        <w:pStyle w:val="MH3"/>
      </w:pPr>
    </w:p>
    <w:p w14:paraId="2957B3E4" w14:textId="1EFC2F68" w:rsidR="000D4F42" w:rsidRPr="00DB1A89" w:rsidRDefault="006227DD" w:rsidP="00DB1A89">
      <w:pPr>
        <w:pStyle w:val="MH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6380EC" wp14:editId="6DBC6ACC">
            <wp:simplePos x="0" y="0"/>
            <wp:positionH relativeFrom="page">
              <wp:posOffset>2988772</wp:posOffset>
            </wp:positionH>
            <wp:positionV relativeFrom="paragraph">
              <wp:posOffset>1274346</wp:posOffset>
            </wp:positionV>
            <wp:extent cx="4572000" cy="3048000"/>
            <wp:effectExtent l="0" t="0" r="0" b="0"/>
            <wp:wrapTight wrapText="bothSides">
              <wp:wrapPolygon edited="0">
                <wp:start x="14130" y="4320"/>
                <wp:lineTo x="10530" y="5940"/>
                <wp:lineTo x="9810" y="6345"/>
                <wp:lineTo x="2880" y="7965"/>
                <wp:lineTo x="2160" y="8235"/>
                <wp:lineTo x="2160" y="8910"/>
                <wp:lineTo x="4050" y="11070"/>
                <wp:lineTo x="2430" y="11340"/>
                <wp:lineTo x="1890" y="11880"/>
                <wp:lineTo x="1890" y="13230"/>
                <wp:lineTo x="2520" y="15390"/>
                <wp:lineTo x="4050" y="17550"/>
                <wp:lineTo x="4140" y="18090"/>
                <wp:lineTo x="10080" y="18630"/>
                <wp:lineTo x="14130" y="18630"/>
                <wp:lineTo x="16650" y="18360"/>
                <wp:lineTo x="17910" y="18090"/>
                <wp:lineTo x="17820" y="17550"/>
                <wp:lineTo x="21510" y="16605"/>
                <wp:lineTo x="21510" y="9315"/>
                <wp:lineTo x="16200" y="8910"/>
                <wp:lineTo x="15480" y="7155"/>
                <wp:lineTo x="15300" y="6750"/>
                <wp:lineTo x="14670" y="4320"/>
                <wp:lineTo x="14130" y="4320"/>
              </wp:wrapPolygon>
            </wp:wrapTight>
            <wp:docPr id="951860734" name="Kép 1" descr="KF-41 Lynx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0734" name="Kép 1" descr="KF-41 Lynx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23" b="89905" l="10000" r="97818">
                                  <a14:foregroundMark x1="30909" y1="39836" x2="11091" y2="39563"/>
                                  <a14:foregroundMark x1="11727" y1="39291" x2="11182" y2="39018"/>
                                  <a14:foregroundMark x1="57182" y1="48568" x2="89000" y2="50887"/>
                                  <a14:foregroundMark x1="92455" y1="54843" x2="86545" y2="66985"/>
                                  <a14:foregroundMark x1="71636" y1="44202" x2="71091" y2="39427"/>
                                  <a14:foregroundMark x1="48727" y1="31651" x2="47182" y2="30150"/>
                                  <a14:foregroundMark x1="51797" y1="30286" x2="52636" y2="30286"/>
                                  <a14:foregroundMark x1="47818" y1="30286" x2="50100" y2="30286"/>
                                  <a14:foregroundMark x1="46351" y1="37333" x2="41818" y2="35607"/>
                                  <a14:foregroundMark x1="47909" y1="37926" x2="46512" y2="37394"/>
                                  <a14:foregroundMark x1="37545" y1="38336" x2="39818" y2="36562"/>
                                  <a14:foregroundMark x1="91818" y1="73670" x2="97545" y2="72851"/>
                                  <a14:foregroundMark x1="81455" y1="46385" x2="94727" y2="47613"/>
                                  <a14:foregroundMark x1="96636" y1="47476" x2="97818" y2="47476"/>
                                  <a14:foregroundMark x1="31182" y1="38336" x2="36364" y2="39018"/>
                                  <a14:foregroundMark x1="31545" y1="41201" x2="37545" y2="42974"/>
                                  <a14:foregroundMark x1="17818" y1="40948" x2="16818" y2="40928"/>
                                  <a14:foregroundMark x1="30273" y1="41201" x2="20570" y2="41004"/>
                                  <a14:foregroundMark x1="30364" y1="48977" x2="38182" y2="50341"/>
                                  <a14:foregroundMark x1="30091" y1="48022" x2="28182" y2="49795"/>
                                  <a14:foregroundMark x1="47545" y1="31924" x2="46909" y2="30423"/>
                                  <a14:foregroundMark x1="49182" y1="30014" x2="51000" y2="30014"/>
                                  <a14:foregroundMark x1="59000" y1="37244" x2="59000" y2="27558"/>
                                  <a14:foregroundMark x1="59091" y1="27149" x2="58818" y2="26603"/>
                                  <a14:foregroundMark x1="59818" y1="30150" x2="59000" y2="26467"/>
                                  <a14:foregroundMark x1="59091" y1="26739" x2="58636" y2="26057"/>
                                  <a14:backgroundMark x1="18636" y1="83492" x2="9364" y2="68076"/>
                                  <a14:backgroundMark x1="21818" y1="83902" x2="32182" y2="84584"/>
                                  <a14:backgroundMark x1="14545" y1="52660" x2="25364" y2="48977"/>
                                  <a14:backgroundMark x1="25364" y1="48977" x2="14636" y2="45020"/>
                                  <a14:backgroundMark x1="14636" y1="45020" x2="14636" y2="45020"/>
                                  <a14:backgroundMark x1="30455" y1="45430" x2="33909" y2="45157"/>
                                  <a14:backgroundMark x1="34455" y1="46930" x2="35000" y2="45430"/>
                                  <a14:backgroundMark x1="46364" y1="34652" x2="47455" y2="35607"/>
                                  <a14:backgroundMark x1="51726" y1="28301" x2="52636" y2="28377"/>
                                  <a14:backgroundMark x1="21000" y1="42019" x2="18273" y2="42019"/>
                                  <a14:backgroundMark x1="15727" y1="42019" x2="13091" y2="42019"/>
                                  <a14:backgroundMark x1="60455" y1="29332" x2="60909" y2="35880"/>
                                  <a14:backgroundMark x1="90182" y1="43520" x2="97091" y2="15825"/>
                                  <a14:backgroundMark x1="97091" y1="15825" x2="97182" y2="7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C1B80">
        <w:t>Personel</w:t>
      </w:r>
      <w:proofErr w:type="spellEnd"/>
      <w:r w:rsidR="00EC1B80">
        <w:t xml:space="preserve"> </w:t>
      </w:r>
      <w:proofErr w:type="spellStart"/>
      <w:r w:rsidR="00EC1B80">
        <w:t>Carriers</w:t>
      </w:r>
      <w:proofErr w:type="spellEnd"/>
      <w:r w:rsidR="00EC1B80">
        <w:t xml:space="preserve">, </w:t>
      </w:r>
      <w:proofErr w:type="spellStart"/>
      <w:r w:rsidR="00EC1B80">
        <w:t>should</w:t>
      </w:r>
      <w:proofErr w:type="spellEnd"/>
      <w:r w:rsidR="00EC1B80">
        <w:t xml:space="preserve"> be </w:t>
      </w:r>
      <w:proofErr w:type="spellStart"/>
      <w:r w:rsidR="00EC1B80">
        <w:t>stored</w:t>
      </w:r>
      <w:proofErr w:type="spellEnd"/>
      <w:r w:rsidR="00EC1B80">
        <w:t xml:space="preserve"> a </w:t>
      </w:r>
      <w:proofErr w:type="spellStart"/>
      <w:r w:rsidR="00EC1B80">
        <w:t>safe</w:t>
      </w:r>
      <w:proofErr w:type="spellEnd"/>
      <w:r w:rsidR="00EC1B80">
        <w:t xml:space="preserve"> </w:t>
      </w:r>
      <w:proofErr w:type="spellStart"/>
      <w:r w:rsidR="00EC1B80">
        <w:t>distance</w:t>
      </w:r>
      <w:proofErr w:type="spellEnd"/>
      <w:r w:rsidR="00EC1B80">
        <w:t xml:space="preserve"> </w:t>
      </w:r>
      <w:proofErr w:type="spellStart"/>
      <w:r w:rsidR="00EC1B80">
        <w:t>away</w:t>
      </w:r>
      <w:proofErr w:type="spellEnd"/>
      <w:r w:rsidR="00EC1B80">
        <w:t xml:space="preserve"> </w:t>
      </w:r>
      <w:proofErr w:type="spellStart"/>
      <w:r w:rsidR="00EC1B80">
        <w:t>from</w:t>
      </w:r>
      <w:proofErr w:type="spellEnd"/>
      <w:r w:rsidR="00EC1B80">
        <w:t xml:space="preserve"> </w:t>
      </w:r>
      <w:proofErr w:type="spellStart"/>
      <w:r w:rsidR="00EC1B80">
        <w:t>combat</w:t>
      </w:r>
      <w:proofErr w:type="spellEnd"/>
      <w:r w:rsidR="00EC1B80">
        <w:t xml:space="preserve">, and </w:t>
      </w:r>
      <w:proofErr w:type="spellStart"/>
      <w:r w:rsidR="00EC1B80">
        <w:t>should</w:t>
      </w:r>
      <w:proofErr w:type="spellEnd"/>
      <w:r w:rsidR="00EC1B80">
        <w:t xml:space="preserve"> be </w:t>
      </w:r>
      <w:proofErr w:type="spellStart"/>
      <w:r w:rsidR="00EC1B80">
        <w:t>used</w:t>
      </w:r>
      <w:proofErr w:type="spellEnd"/>
      <w:r w:rsidR="00EC1B80">
        <w:t xml:space="preserve"> </w:t>
      </w:r>
      <w:proofErr w:type="spellStart"/>
      <w:r w:rsidR="00EC1B80">
        <w:t>properly</w:t>
      </w:r>
      <w:proofErr w:type="spellEnd"/>
      <w:r w:rsidR="00EC1B80">
        <w:t>.</w:t>
      </w:r>
      <w:r w:rsidR="005F0E9C">
        <w:t xml:space="preserve"> </w:t>
      </w:r>
      <w:proofErr w:type="spellStart"/>
      <w:r w:rsidR="005F0E9C">
        <w:t>Tanks</w:t>
      </w:r>
      <w:proofErr w:type="spellEnd"/>
      <w:r w:rsidR="005F0E9C">
        <w:t xml:space="preserve"> and </w:t>
      </w:r>
      <w:proofErr w:type="spellStart"/>
      <w:r w:rsidR="005F0E9C">
        <w:t>other</w:t>
      </w:r>
      <w:proofErr w:type="spellEnd"/>
      <w:r w:rsidR="005F0E9C">
        <w:t xml:space="preserve"> </w:t>
      </w:r>
      <w:proofErr w:type="spellStart"/>
      <w:r w:rsidR="005F0E9C">
        <w:t>fighting</w:t>
      </w:r>
      <w:proofErr w:type="spellEnd"/>
      <w:r w:rsidR="005F0E9C">
        <w:t xml:space="preserve"> </w:t>
      </w:r>
      <w:proofErr w:type="spellStart"/>
      <w:r w:rsidR="005F0E9C">
        <w:t>vehicles</w:t>
      </w:r>
      <w:proofErr w:type="spellEnd"/>
      <w:r w:rsidR="005F0E9C">
        <w:t xml:space="preserve"> </w:t>
      </w:r>
      <w:proofErr w:type="spellStart"/>
      <w:r w:rsidR="005F0E9C">
        <w:t>should</w:t>
      </w:r>
      <w:proofErr w:type="spellEnd"/>
      <w:r w:rsidR="005F0E9C">
        <w:t xml:space="preserve"> be </w:t>
      </w:r>
      <w:proofErr w:type="spellStart"/>
      <w:r w:rsidR="005F0E9C">
        <w:t>kept</w:t>
      </w:r>
      <w:proofErr w:type="spellEnd"/>
      <w:r w:rsidR="005F0E9C">
        <w:t xml:space="preserve"> </w:t>
      </w:r>
      <w:proofErr w:type="spellStart"/>
      <w:r w:rsidR="005F0E9C">
        <w:t>at</w:t>
      </w:r>
      <w:proofErr w:type="spellEnd"/>
      <w:r w:rsidR="005F0E9C">
        <w:t xml:space="preserve"> </w:t>
      </w:r>
      <w:proofErr w:type="spellStart"/>
      <w:r w:rsidR="005F0E9C">
        <w:t>proper</w:t>
      </w:r>
      <w:proofErr w:type="spellEnd"/>
      <w:r w:rsidR="005F0E9C">
        <w:t xml:space="preserve"> </w:t>
      </w:r>
      <w:proofErr w:type="spellStart"/>
      <w:r w:rsidR="005F0E9C">
        <w:t>distances</w:t>
      </w:r>
      <w:proofErr w:type="spellEnd"/>
      <w:r w:rsidR="005F0E9C">
        <w:t xml:space="preserve">, </w:t>
      </w:r>
      <w:proofErr w:type="spellStart"/>
      <w:r w:rsidR="005F0E9C">
        <w:t>using</w:t>
      </w:r>
      <w:proofErr w:type="spellEnd"/>
      <w:r w:rsidR="005F0E9C">
        <w:t xml:space="preserve"> </w:t>
      </w:r>
      <w:proofErr w:type="spellStart"/>
      <w:r w:rsidR="005F0E9C">
        <w:t>the</w:t>
      </w:r>
      <w:proofErr w:type="spellEnd"/>
      <w:r w:rsidR="005F0E9C">
        <w:t xml:space="preserve"> </w:t>
      </w:r>
      <w:proofErr w:type="spellStart"/>
      <w:r w:rsidR="005F0E9C">
        <w:t>proper</w:t>
      </w:r>
      <w:proofErr w:type="spellEnd"/>
      <w:r w:rsidR="005F0E9C">
        <w:t xml:space="preserve"> terrain</w:t>
      </w:r>
      <w:r w:rsidR="009018FB">
        <w:t>.</w:t>
      </w:r>
      <w:r w:rsidR="00DA52DE">
        <w:t xml:space="preserve"> </w:t>
      </w:r>
      <w:proofErr w:type="spellStart"/>
      <w:r w:rsidR="00DA52DE">
        <w:t>Any</w:t>
      </w:r>
      <w:proofErr w:type="spellEnd"/>
      <w:r w:rsidR="00DA52DE">
        <w:t xml:space="preserve"> </w:t>
      </w:r>
      <w:proofErr w:type="spellStart"/>
      <w:r w:rsidR="00DA52DE">
        <w:t>loss</w:t>
      </w:r>
      <w:proofErr w:type="spellEnd"/>
      <w:r w:rsidR="00DA52DE">
        <w:t xml:space="preserve"> of </w:t>
      </w:r>
      <w:proofErr w:type="spellStart"/>
      <w:r w:rsidR="00DA52DE">
        <w:t>vehicle</w:t>
      </w:r>
      <w:proofErr w:type="spellEnd"/>
      <w:r w:rsidR="00DA52DE">
        <w:t xml:space="preserve"> is</w:t>
      </w:r>
      <w:r w:rsidR="003B5223">
        <w:t xml:space="preserve"> </w:t>
      </w:r>
      <w:proofErr w:type="spellStart"/>
      <w:r w:rsidR="003B5223">
        <w:t>unaccaptable</w:t>
      </w:r>
      <w:proofErr w:type="spellEnd"/>
      <w:r w:rsidR="003B5223">
        <w:t>.</w:t>
      </w:r>
      <w:r w:rsidR="000D4F42">
        <w:br w:type="page"/>
      </w:r>
    </w:p>
    <w:p w14:paraId="1973A85B" w14:textId="18F7D28F" w:rsidR="00E509A8" w:rsidRDefault="00F520EC" w:rsidP="00F520EC">
      <w:pPr>
        <w:pStyle w:val="MH1"/>
      </w:pPr>
      <w:bookmarkStart w:id="6" w:name="_Toc136680205"/>
      <w:proofErr w:type="spellStart"/>
      <w:r>
        <w:lastRenderedPageBreak/>
        <w:t>Ace</w:t>
      </w:r>
      <w:bookmarkEnd w:id="6"/>
      <w:proofErr w:type="spellEnd"/>
    </w:p>
    <w:p w14:paraId="0C15E4A3" w14:textId="2333BBC9" w:rsidR="00060DE0" w:rsidRDefault="00060DE0" w:rsidP="00F520EC">
      <w:pPr>
        <w:pStyle w:val="MH1"/>
      </w:pPr>
    </w:p>
    <w:p w14:paraId="2F6D5CB7" w14:textId="3950A781" w:rsidR="006511A7" w:rsidRDefault="002B1AE5" w:rsidP="00082748">
      <w:pPr>
        <w:pStyle w:val="MH3"/>
      </w:pPr>
      <w:bookmarkStart w:id="7" w:name="_Toc136680206"/>
      <w:proofErr w:type="spellStart"/>
      <w:r>
        <w:t>First</w:t>
      </w:r>
      <w:proofErr w:type="spellEnd"/>
      <w:r>
        <w:t xml:space="preserve"> </w:t>
      </w:r>
      <w:proofErr w:type="spellStart"/>
      <w:r>
        <w:t>aid</w:t>
      </w:r>
      <w:bookmarkEnd w:id="7"/>
      <w:proofErr w:type="spellEnd"/>
    </w:p>
    <w:p w14:paraId="4B6F775B" w14:textId="72869B89" w:rsidR="003E74A5" w:rsidRDefault="003E74A5" w:rsidP="006314B0">
      <w:pPr>
        <w:pStyle w:val="MH4"/>
      </w:pPr>
    </w:p>
    <w:p w14:paraId="312AEFA1" w14:textId="6B1DDABD" w:rsidR="007C645B" w:rsidRDefault="00CC3093" w:rsidP="006314B0">
      <w:pPr>
        <w:pStyle w:val="MH4"/>
      </w:pPr>
      <w:proofErr w:type="spellStart"/>
      <w:r>
        <w:t>Fo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 w:rsidR="00F061B1">
        <w:t xml:space="preserve"> ACE </w:t>
      </w:r>
      <w:proofErr w:type="spellStart"/>
      <w:r w:rsidR="00F061B1">
        <w:t>medical</w:t>
      </w:r>
      <w:proofErr w:type="spellEnd"/>
      <w:r w:rsidR="00F061B1">
        <w:t xml:space="preserve"> </w:t>
      </w:r>
      <w:proofErr w:type="spellStart"/>
      <w:r w:rsidR="00F061B1">
        <w:t>menu</w:t>
      </w:r>
      <w:proofErr w:type="spellEnd"/>
      <w:r w:rsidR="00F061B1">
        <w:t xml:space="preserve"> (AMM)</w:t>
      </w:r>
      <w:r w:rsidR="00F06C2B">
        <w:t xml:space="preserve">. </w:t>
      </w:r>
      <w:proofErr w:type="spellStart"/>
      <w:r w:rsidR="00B522F3">
        <w:t>pressing</w:t>
      </w:r>
      <w:proofErr w:type="spellEnd"/>
      <w:r w:rsidR="00F06C2B">
        <w:t xml:space="preserve"> H </w:t>
      </w:r>
      <w:proofErr w:type="spellStart"/>
      <w:r w:rsidR="004F6B6C">
        <w:t>we</w:t>
      </w:r>
      <w:proofErr w:type="spellEnd"/>
      <w:r w:rsidR="004F6B6C">
        <w:t xml:space="preserve"> </w:t>
      </w:r>
      <w:proofErr w:type="spellStart"/>
      <w:r w:rsidR="004F6B6C">
        <w:t>have</w:t>
      </w:r>
      <w:proofErr w:type="spellEnd"/>
      <w:r w:rsidR="004F6B6C">
        <w:t xml:space="preserve"> </w:t>
      </w:r>
      <w:proofErr w:type="spellStart"/>
      <w:r w:rsidR="004F6B6C">
        <w:t>access</w:t>
      </w:r>
      <w:proofErr w:type="spellEnd"/>
      <w:r w:rsidR="004F6B6C">
        <w:t xml:space="preserve"> tot he </w:t>
      </w:r>
      <w:proofErr w:type="spellStart"/>
      <w:r w:rsidR="004F6B6C">
        <w:t>healing</w:t>
      </w:r>
      <w:proofErr w:type="spellEnd"/>
      <w:r w:rsidR="004F6B6C">
        <w:t xml:space="preserve"> </w:t>
      </w:r>
      <w:proofErr w:type="spellStart"/>
      <w:r w:rsidR="004F6B6C">
        <w:t>menu</w:t>
      </w:r>
      <w:proofErr w:type="spellEnd"/>
      <w:r w:rsidR="004F6B6C">
        <w:t xml:space="preserve"> </w:t>
      </w:r>
      <w:proofErr w:type="spellStart"/>
      <w:r w:rsidR="004F6B6C">
        <w:t>where</w:t>
      </w:r>
      <w:proofErr w:type="spellEnd"/>
      <w:r w:rsidR="004F6B6C">
        <w:t xml:space="preserve"> </w:t>
      </w:r>
      <w:proofErr w:type="spellStart"/>
      <w:r w:rsidR="004F6B6C">
        <w:t>we</w:t>
      </w:r>
      <w:proofErr w:type="spellEnd"/>
      <w:r w:rsidR="004F6B6C">
        <w:t xml:space="preserve"> </w:t>
      </w:r>
      <w:proofErr w:type="spellStart"/>
      <w:r w:rsidR="004F6B6C">
        <w:t>can</w:t>
      </w:r>
      <w:proofErr w:type="spellEnd"/>
      <w:r w:rsidR="004F6B6C">
        <w:t xml:space="preserve"> </w:t>
      </w:r>
      <w:proofErr w:type="spellStart"/>
      <w:r w:rsidR="004F6B6C">
        <w:t>interact</w:t>
      </w:r>
      <w:proofErr w:type="spellEnd"/>
      <w:r w:rsidR="004F6B6C">
        <w:t xml:space="preserve"> </w:t>
      </w:r>
      <w:proofErr w:type="spellStart"/>
      <w:r w:rsidR="004F6B6C">
        <w:t>with</w:t>
      </w:r>
      <w:proofErr w:type="spellEnd"/>
      <w:r w:rsidR="004F6B6C">
        <w:t xml:space="preserve"> </w:t>
      </w:r>
      <w:proofErr w:type="spellStart"/>
      <w:r w:rsidR="004F6B6C">
        <w:t>the</w:t>
      </w:r>
      <w:proofErr w:type="spellEnd"/>
      <w:r w:rsidR="004F6B6C">
        <w:t xml:space="preserve"> </w:t>
      </w:r>
      <w:proofErr w:type="spellStart"/>
      <w:r w:rsidR="004F6B6C">
        <w:t>wounded</w:t>
      </w:r>
      <w:proofErr w:type="spellEnd"/>
      <w:r w:rsidR="00F06C2B">
        <w:t>.</w:t>
      </w:r>
      <w:r w:rsidR="00550038">
        <w:t xml:space="preserve"> </w:t>
      </w:r>
      <w:proofErr w:type="spellStart"/>
      <w:r w:rsidR="007C353B">
        <w:t>Its</w:t>
      </w:r>
      <w:proofErr w:type="spellEnd"/>
      <w:r w:rsidR="007C353B">
        <w:t xml:space="preserve"> </w:t>
      </w:r>
      <w:proofErr w:type="spellStart"/>
      <w:r w:rsidR="007C353B">
        <w:t>important</w:t>
      </w:r>
      <w:proofErr w:type="spellEnd"/>
      <w:r w:rsidR="007C353B">
        <w:t xml:space="preserve"> </w:t>
      </w:r>
      <w:proofErr w:type="spellStart"/>
      <w:r w:rsidR="007C353B">
        <w:t>to</w:t>
      </w:r>
      <w:proofErr w:type="spellEnd"/>
      <w:r w:rsidR="007C353B">
        <w:t xml:space="preserve"> </w:t>
      </w:r>
      <w:proofErr w:type="spellStart"/>
      <w:r w:rsidR="007C353B">
        <w:t>keep</w:t>
      </w:r>
      <w:proofErr w:type="spellEnd"/>
      <w:r w:rsidR="00550038">
        <w:t xml:space="preserve"> </w:t>
      </w:r>
      <w:proofErr w:type="spellStart"/>
      <w:r w:rsidR="00BC7B1C">
        <w:t>three</w:t>
      </w:r>
      <w:proofErr w:type="spellEnd"/>
      <w:r w:rsidR="00BC7B1C">
        <w:t xml:space="preserve"> </w:t>
      </w:r>
      <w:proofErr w:type="spellStart"/>
      <w:r w:rsidR="00BC7B1C">
        <w:t>things</w:t>
      </w:r>
      <w:proofErr w:type="spellEnd"/>
      <w:r w:rsidR="00BC7B1C">
        <w:t xml:space="preserve"> in mind </w:t>
      </w:r>
      <w:proofErr w:type="spellStart"/>
      <w:r w:rsidR="00BC7B1C">
        <w:t>while</w:t>
      </w:r>
      <w:proofErr w:type="spellEnd"/>
      <w:r w:rsidR="00BC7B1C">
        <w:t xml:space="preserve"> </w:t>
      </w:r>
      <w:proofErr w:type="spellStart"/>
      <w:r w:rsidR="00BC7B1C">
        <w:t>working</w:t>
      </w:r>
      <w:proofErr w:type="spellEnd"/>
      <w:r w:rsidR="00BC7B1C">
        <w:t xml:space="preserve"> </w:t>
      </w:r>
      <w:proofErr w:type="spellStart"/>
      <w:r w:rsidR="00BC7B1C">
        <w:t>with</w:t>
      </w:r>
      <w:proofErr w:type="spellEnd"/>
      <w:r w:rsidR="00BC7B1C">
        <w:t xml:space="preserve"> </w:t>
      </w:r>
      <w:proofErr w:type="spellStart"/>
      <w:r w:rsidR="00BC7B1C">
        <w:t>the</w:t>
      </w:r>
      <w:proofErr w:type="spellEnd"/>
      <w:r w:rsidR="00BC7B1C">
        <w:t xml:space="preserve"> </w:t>
      </w:r>
      <w:proofErr w:type="spellStart"/>
      <w:r w:rsidR="00BC7B1C">
        <w:t>patient</w:t>
      </w:r>
      <w:proofErr w:type="spellEnd"/>
      <w:r w:rsidR="004129D8">
        <w:t>.</w:t>
      </w:r>
    </w:p>
    <w:p w14:paraId="01494D29" w14:textId="17B0700D" w:rsidR="00760F23" w:rsidRDefault="00F73A16" w:rsidP="00994236">
      <w:pPr>
        <w:pStyle w:val="MH5"/>
      </w:pP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no</w:t>
      </w:r>
      <w:r w:rsidR="00C36F19">
        <w:t xml:space="preserve"> </w:t>
      </w:r>
      <w:proofErr w:type="spellStart"/>
      <w:r w:rsidR="00C36F19">
        <w:t>open</w:t>
      </w:r>
      <w:proofErr w:type="spellEnd"/>
      <w:r w:rsidR="00C36F19">
        <w:t xml:space="preserve"> </w:t>
      </w:r>
      <w:proofErr w:type="spellStart"/>
      <w:r w:rsidR="00C36F19">
        <w:t>wounds</w:t>
      </w:r>
      <w:proofErr w:type="spellEnd"/>
    </w:p>
    <w:p w14:paraId="11D1E814" w14:textId="03DDC2C1" w:rsidR="00A517F2" w:rsidRDefault="00BE5A4F" w:rsidP="00994236">
      <w:pPr>
        <w:pStyle w:val="MH5"/>
      </w:pPr>
      <w:r>
        <w:t xml:space="preserve">He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properly</w:t>
      </w:r>
      <w:proofErr w:type="spellEnd"/>
    </w:p>
    <w:p w14:paraId="64A80564" w14:textId="53A65CEC" w:rsidR="00C01F2D" w:rsidRDefault="00385302" w:rsidP="00C01F2D">
      <w:pPr>
        <w:pStyle w:val="MH5"/>
      </w:pPr>
      <w:proofErr w:type="spellStart"/>
      <w:r>
        <w:t>His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is</w:t>
      </w:r>
      <w:r w:rsidR="00693340">
        <w:t xml:space="preserve"> </w:t>
      </w:r>
      <w:proofErr w:type="spellStart"/>
      <w:r w:rsidR="00693340">
        <w:t>stable</w:t>
      </w:r>
      <w:proofErr w:type="spellEnd"/>
    </w:p>
    <w:p w14:paraId="36CE5B7A" w14:textId="6C82BDFD" w:rsidR="00E80617" w:rsidRDefault="008D5389" w:rsidP="00E80617">
      <w:pPr>
        <w:pStyle w:val="MH3"/>
      </w:pPr>
      <w:bookmarkStart w:id="8" w:name="_Toc136680207"/>
      <w:proofErr w:type="spellStart"/>
      <w:r>
        <w:t>Radio</w:t>
      </w:r>
      <w:proofErr w:type="spellEnd"/>
      <w:r>
        <w:t xml:space="preserve"> </w:t>
      </w:r>
      <w:proofErr w:type="spellStart"/>
      <w:r>
        <w:t>usage</w:t>
      </w:r>
      <w:bookmarkEnd w:id="8"/>
      <w:proofErr w:type="spellEnd"/>
    </w:p>
    <w:p w14:paraId="6FA33037" w14:textId="039278A6" w:rsidR="000E0567" w:rsidRDefault="000E0567" w:rsidP="00E80617">
      <w:pPr>
        <w:pStyle w:val="MH3"/>
      </w:pPr>
    </w:p>
    <w:p w14:paraId="34244A36" w14:textId="0C4510B4" w:rsidR="00C041B0" w:rsidRDefault="00FA3A77" w:rsidP="00961600">
      <w:pPr>
        <w:pStyle w:val="MH4"/>
      </w:pPr>
      <w:proofErr w:type="spellStart"/>
      <w:r>
        <w:t>Every</w:t>
      </w:r>
      <w:proofErr w:type="spellEnd"/>
      <w:r>
        <w:t xml:space="preserve"> </w:t>
      </w:r>
      <w:proofErr w:type="spellStart"/>
      <w:r>
        <w:t>soldier</w:t>
      </w:r>
      <w:proofErr w:type="spellEnd"/>
      <w:r>
        <w:t xml:space="preserve"> ha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hortrang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p</w:t>
      </w:r>
      <w:r w:rsidR="00DC10A0">
        <w:t>.</w:t>
      </w:r>
      <w:r w:rsidR="003D32B5">
        <w:t xml:space="preserve"> </w:t>
      </w:r>
      <w:proofErr w:type="spellStart"/>
      <w:r w:rsidR="005F637E">
        <w:t>We</w:t>
      </w:r>
      <w:proofErr w:type="spellEnd"/>
      <w:r w:rsidR="005F637E">
        <w:t xml:space="preserve"> </w:t>
      </w:r>
      <w:proofErr w:type="spellStart"/>
      <w:r w:rsidR="005F637E">
        <w:t>can</w:t>
      </w:r>
      <w:proofErr w:type="spellEnd"/>
      <w:r w:rsidR="005F637E">
        <w:t xml:space="preserve"> </w:t>
      </w:r>
      <w:proofErr w:type="spellStart"/>
      <w:r w:rsidR="005F637E">
        <w:t>set</w:t>
      </w:r>
      <w:proofErr w:type="spellEnd"/>
      <w:r w:rsidR="005F637E">
        <w:t xml:space="preserve"> </w:t>
      </w:r>
      <w:proofErr w:type="spellStart"/>
      <w:r w:rsidR="005F637E">
        <w:t>multiple</w:t>
      </w:r>
      <w:proofErr w:type="spellEnd"/>
      <w:r w:rsidR="005F637E">
        <w:t xml:space="preserve"> </w:t>
      </w:r>
      <w:proofErr w:type="spellStart"/>
      <w:r w:rsidR="005F637E">
        <w:t>channels</w:t>
      </w:r>
      <w:proofErr w:type="spellEnd"/>
      <w:r w:rsidR="005F637E">
        <w:t xml:space="preserve"> </w:t>
      </w:r>
      <w:proofErr w:type="spellStart"/>
      <w:r w:rsidR="005F637E">
        <w:t>for</w:t>
      </w:r>
      <w:proofErr w:type="spellEnd"/>
      <w:r w:rsidR="005F637E">
        <w:t xml:space="preserve"> </w:t>
      </w:r>
      <w:proofErr w:type="spellStart"/>
      <w:r w:rsidR="005F637E">
        <w:t>frequencies</w:t>
      </w:r>
      <w:proofErr w:type="spellEnd"/>
      <w:r w:rsidR="005F637E">
        <w:t xml:space="preserve"> </w:t>
      </w:r>
      <w:proofErr w:type="spellStart"/>
      <w:r w:rsidR="005F637E">
        <w:t>depending</w:t>
      </w:r>
      <w:proofErr w:type="spellEnd"/>
      <w:r w:rsidR="005F637E">
        <w:t xml:space="preserve"> </w:t>
      </w:r>
      <w:proofErr w:type="spellStart"/>
      <w:r w:rsidR="005F637E">
        <w:t>on</w:t>
      </w:r>
      <w:proofErr w:type="spellEnd"/>
      <w:r w:rsidR="005F637E">
        <w:t xml:space="preserve"> </w:t>
      </w:r>
      <w:proofErr w:type="spellStart"/>
      <w:r w:rsidR="005F637E">
        <w:t>the</w:t>
      </w:r>
      <w:proofErr w:type="spellEnd"/>
      <w:r w:rsidR="005F637E">
        <w:t xml:space="preserve"> </w:t>
      </w:r>
      <w:proofErr w:type="spellStart"/>
      <w:r w:rsidR="005F637E">
        <w:t>radio</w:t>
      </w:r>
      <w:proofErr w:type="spellEnd"/>
      <w:r w:rsidR="00AF02B5">
        <w:t xml:space="preserve">. </w:t>
      </w:r>
      <w:proofErr w:type="spellStart"/>
      <w:r w:rsidR="005F637E">
        <w:t>On</w:t>
      </w:r>
      <w:proofErr w:type="spellEnd"/>
      <w:r w:rsidR="005F637E">
        <w:t xml:space="preserve"> </w:t>
      </w:r>
      <w:proofErr w:type="spellStart"/>
      <w:r w:rsidR="005F637E">
        <w:t>the</w:t>
      </w:r>
      <w:proofErr w:type="spellEnd"/>
      <w:r w:rsidR="005F637E">
        <w:t xml:space="preserve"> </w:t>
      </w:r>
      <w:proofErr w:type="spellStart"/>
      <w:r w:rsidR="005F637E">
        <w:t>radio</w:t>
      </w:r>
      <w:proofErr w:type="spellEnd"/>
      <w:r w:rsidR="005F637E">
        <w:t xml:space="preserve"> </w:t>
      </w:r>
      <w:proofErr w:type="spellStart"/>
      <w:r w:rsidR="005F637E">
        <w:t>the</w:t>
      </w:r>
      <w:proofErr w:type="spellEnd"/>
      <w:r w:rsidR="005F637E">
        <w:t xml:space="preserve"> </w:t>
      </w:r>
      <w:proofErr w:type="spellStart"/>
      <w:r w:rsidR="005F637E">
        <w:t>only</w:t>
      </w:r>
      <w:proofErr w:type="spellEnd"/>
      <w:r w:rsidR="005F637E">
        <w:t xml:space="preserve"> </w:t>
      </w:r>
      <w:proofErr w:type="spellStart"/>
      <w:r w:rsidR="005F637E">
        <w:t>talk</w:t>
      </w:r>
      <w:proofErr w:type="spellEnd"/>
      <w:r w:rsidR="005F637E">
        <w:t xml:space="preserve"> </w:t>
      </w:r>
      <w:proofErr w:type="spellStart"/>
      <w:r w:rsidR="005F637E">
        <w:t>which</w:t>
      </w:r>
      <w:proofErr w:type="spellEnd"/>
      <w:r w:rsidR="005F637E">
        <w:t xml:space="preserve"> is </w:t>
      </w:r>
      <w:proofErr w:type="spellStart"/>
      <w:r w:rsidR="005F637E">
        <w:t>permitted</w:t>
      </w:r>
      <w:proofErr w:type="spellEnd"/>
      <w:r w:rsidR="005F637E">
        <w:t xml:space="preserve"> is </w:t>
      </w:r>
      <w:proofErr w:type="spellStart"/>
      <w:r w:rsidR="005F637E">
        <w:t>formatted</w:t>
      </w:r>
      <w:proofErr w:type="spellEnd"/>
      <w:r w:rsidR="005F637E">
        <w:t xml:space="preserve">, </w:t>
      </w:r>
      <w:proofErr w:type="spellStart"/>
      <w:r w:rsidR="005F637E">
        <w:t>well</w:t>
      </w:r>
      <w:proofErr w:type="spellEnd"/>
      <w:r w:rsidR="005F637E">
        <w:t xml:space="preserve"> </w:t>
      </w:r>
      <w:proofErr w:type="spellStart"/>
      <w:r w:rsidR="005F637E">
        <w:t>put</w:t>
      </w:r>
      <w:proofErr w:type="spellEnd"/>
      <w:r w:rsidR="005F637E">
        <w:t xml:space="preserve"> </w:t>
      </w:r>
      <w:proofErr w:type="spellStart"/>
      <w:r w:rsidR="005F637E">
        <w:t>together</w:t>
      </w:r>
      <w:proofErr w:type="spellEnd"/>
      <w:r w:rsidR="005F637E">
        <w:t xml:space="preserve"> </w:t>
      </w:r>
      <w:proofErr w:type="spellStart"/>
      <w:r w:rsidR="005F637E">
        <w:t>sentences</w:t>
      </w:r>
      <w:proofErr w:type="spellEnd"/>
      <w:r w:rsidR="005F637E">
        <w:t xml:space="preserve"> </w:t>
      </w:r>
      <w:proofErr w:type="spellStart"/>
      <w:r w:rsidR="005F637E">
        <w:t>containing</w:t>
      </w:r>
      <w:proofErr w:type="spellEnd"/>
      <w:r w:rsidR="005F637E">
        <w:t xml:space="preserve"> </w:t>
      </w:r>
      <w:proofErr w:type="spellStart"/>
      <w:r w:rsidR="005F637E">
        <w:t>all</w:t>
      </w:r>
      <w:proofErr w:type="spellEnd"/>
      <w:r w:rsidR="005F637E">
        <w:t xml:space="preserve"> </w:t>
      </w:r>
      <w:proofErr w:type="spellStart"/>
      <w:r w:rsidR="005F637E">
        <w:t>necessary</w:t>
      </w:r>
      <w:proofErr w:type="spellEnd"/>
      <w:r w:rsidR="00865F59">
        <w:t xml:space="preserve"> </w:t>
      </w:r>
      <w:proofErr w:type="spellStart"/>
      <w:r w:rsidR="00865F59">
        <w:t>information</w:t>
      </w:r>
      <w:proofErr w:type="spellEnd"/>
      <w:r w:rsidR="005F637E">
        <w:t>.</w:t>
      </w:r>
      <w:r w:rsidR="00397098">
        <w:t xml:space="preserve"> </w:t>
      </w:r>
      <w:proofErr w:type="spellStart"/>
      <w:r w:rsidR="00397098">
        <w:t>Inside</w:t>
      </w:r>
      <w:proofErr w:type="spellEnd"/>
      <w:r w:rsidR="00397098">
        <w:t xml:space="preserve"> </w:t>
      </w:r>
      <w:proofErr w:type="spellStart"/>
      <w:r w:rsidR="00397098">
        <w:t>your</w:t>
      </w:r>
      <w:proofErr w:type="spellEnd"/>
      <w:r w:rsidR="00397098">
        <w:t xml:space="preserve"> </w:t>
      </w:r>
      <w:proofErr w:type="spellStart"/>
      <w:r w:rsidR="00397098">
        <w:t>fireteam</w:t>
      </w:r>
      <w:proofErr w:type="spellEnd"/>
      <w:r w:rsidR="00397098">
        <w:t xml:space="preserve">, </w:t>
      </w:r>
      <w:proofErr w:type="spellStart"/>
      <w:r w:rsidR="00397098">
        <w:t>speaking</w:t>
      </w:r>
      <w:proofErr w:type="spellEnd"/>
      <w:r w:rsidR="00397098">
        <w:t xml:space="preserve"> </w:t>
      </w:r>
      <w:proofErr w:type="spellStart"/>
      <w:r w:rsidR="00397098">
        <w:t>your</w:t>
      </w:r>
      <w:proofErr w:type="spellEnd"/>
      <w:r w:rsidR="00397098">
        <w:t xml:space="preserve"> </w:t>
      </w:r>
      <w:proofErr w:type="spellStart"/>
      <w:r w:rsidR="00397098">
        <w:t>native</w:t>
      </w:r>
      <w:proofErr w:type="spellEnd"/>
      <w:r w:rsidR="00397098">
        <w:t xml:space="preserve"> </w:t>
      </w:r>
      <w:proofErr w:type="spellStart"/>
      <w:r w:rsidR="00397098">
        <w:t>tongue</w:t>
      </w:r>
      <w:proofErr w:type="spellEnd"/>
      <w:r w:rsidR="00CD0B39">
        <w:t xml:space="preserve">, </w:t>
      </w:r>
      <w:proofErr w:type="spellStart"/>
      <w:r w:rsidR="002879A8">
        <w:t>while</w:t>
      </w:r>
      <w:proofErr w:type="spellEnd"/>
      <w:r w:rsidR="002879A8">
        <w:t xml:space="preserve"> </w:t>
      </w:r>
      <w:proofErr w:type="spellStart"/>
      <w:r w:rsidR="002879A8">
        <w:t>outside</w:t>
      </w:r>
      <w:proofErr w:type="spellEnd"/>
      <w:r w:rsidR="002879A8">
        <w:t xml:space="preserve"> of </w:t>
      </w:r>
      <w:proofErr w:type="spellStart"/>
      <w:r w:rsidR="002879A8">
        <w:t>your</w:t>
      </w:r>
      <w:proofErr w:type="spellEnd"/>
      <w:r w:rsidR="002879A8">
        <w:t xml:space="preserve"> </w:t>
      </w:r>
      <w:proofErr w:type="spellStart"/>
      <w:r w:rsidR="002879A8">
        <w:t>fireteam</w:t>
      </w:r>
      <w:proofErr w:type="spellEnd"/>
      <w:r w:rsidR="002879A8">
        <w:t xml:space="preserve">, </w:t>
      </w:r>
      <w:proofErr w:type="spellStart"/>
      <w:r w:rsidR="002879A8">
        <w:t>speaking</w:t>
      </w:r>
      <w:proofErr w:type="spellEnd"/>
      <w:r w:rsidR="002879A8">
        <w:t xml:space="preserve"> </w:t>
      </w:r>
      <w:proofErr w:type="spellStart"/>
      <w:r w:rsidR="002879A8">
        <w:t>english</w:t>
      </w:r>
      <w:proofErr w:type="spellEnd"/>
      <w:r w:rsidR="003B0226">
        <w:t>.</w:t>
      </w:r>
      <w:r w:rsidR="00267BC4">
        <w:t xml:space="preserve"> </w:t>
      </w:r>
      <w:proofErr w:type="spellStart"/>
      <w:r w:rsidR="006379CA">
        <w:t>If</w:t>
      </w:r>
      <w:proofErr w:type="spellEnd"/>
      <w:r w:rsidR="006379CA">
        <w:t xml:space="preserve"> </w:t>
      </w:r>
      <w:proofErr w:type="spellStart"/>
      <w:r w:rsidR="006379CA">
        <w:t>somebody</w:t>
      </w:r>
      <w:proofErr w:type="spellEnd"/>
      <w:r w:rsidR="006379CA">
        <w:t xml:space="preserve"> is </w:t>
      </w:r>
      <w:proofErr w:type="spellStart"/>
      <w:r w:rsidR="006379CA">
        <w:t>transmitting</w:t>
      </w:r>
      <w:proofErr w:type="spellEnd"/>
      <w:r w:rsidR="006379CA">
        <w:t xml:space="preserve"> </w:t>
      </w:r>
      <w:proofErr w:type="spellStart"/>
      <w:r w:rsidR="006379CA">
        <w:t>on</w:t>
      </w:r>
      <w:proofErr w:type="spellEnd"/>
      <w:r w:rsidR="006379CA">
        <w:t xml:space="preserve"> </w:t>
      </w:r>
      <w:proofErr w:type="spellStart"/>
      <w:r w:rsidR="006379CA">
        <w:t>the</w:t>
      </w:r>
      <w:proofErr w:type="spellEnd"/>
      <w:r w:rsidR="006379CA">
        <w:t xml:space="preserve"> </w:t>
      </w:r>
      <w:proofErr w:type="spellStart"/>
      <w:r w:rsidR="006379CA">
        <w:t>radio</w:t>
      </w:r>
      <w:proofErr w:type="spellEnd"/>
      <w:r w:rsidR="006379CA">
        <w:t xml:space="preserve">, </w:t>
      </w:r>
      <w:proofErr w:type="spellStart"/>
      <w:r w:rsidR="006379CA">
        <w:t>they</w:t>
      </w:r>
      <w:proofErr w:type="spellEnd"/>
      <w:r w:rsidR="006379CA">
        <w:t xml:space="preserve"> </w:t>
      </w:r>
      <w:proofErr w:type="spellStart"/>
      <w:r w:rsidR="006379CA">
        <w:t>will</w:t>
      </w:r>
      <w:proofErr w:type="spellEnd"/>
      <w:r w:rsidR="006379CA">
        <w:t xml:space="preserve"> be </w:t>
      </w:r>
      <w:proofErr w:type="spellStart"/>
      <w:r w:rsidR="006379CA">
        <w:t>unable</w:t>
      </w:r>
      <w:proofErr w:type="spellEnd"/>
      <w:r w:rsidR="006379CA">
        <w:t xml:space="preserve"> </w:t>
      </w:r>
      <w:proofErr w:type="spellStart"/>
      <w:r w:rsidR="006379CA">
        <w:t>to</w:t>
      </w:r>
      <w:proofErr w:type="spellEnd"/>
      <w:r w:rsidR="006379CA">
        <w:t xml:space="preserve"> </w:t>
      </w:r>
      <w:proofErr w:type="spellStart"/>
      <w:r w:rsidR="006379CA">
        <w:t>hear</w:t>
      </w:r>
      <w:proofErr w:type="spellEnd"/>
      <w:r w:rsidR="006379CA">
        <w:t xml:space="preserve"> </w:t>
      </w:r>
      <w:proofErr w:type="spellStart"/>
      <w:r w:rsidR="006379CA">
        <w:t>anything</w:t>
      </w:r>
      <w:proofErr w:type="spellEnd"/>
      <w:r w:rsidR="006379CA">
        <w:t xml:space="preserve"> ont hat </w:t>
      </w:r>
      <w:proofErr w:type="spellStart"/>
      <w:r w:rsidR="006379CA">
        <w:t>frequency</w:t>
      </w:r>
      <w:proofErr w:type="spellEnd"/>
      <w:r w:rsidR="006379CA">
        <w:t xml:space="preserve"> </w:t>
      </w:r>
      <w:proofErr w:type="spellStart"/>
      <w:r w:rsidR="006379CA">
        <w:t>until</w:t>
      </w:r>
      <w:proofErr w:type="spellEnd"/>
      <w:r w:rsidR="006379CA">
        <w:t xml:space="preserve"> </w:t>
      </w:r>
      <w:proofErr w:type="spellStart"/>
      <w:r w:rsidR="006379CA">
        <w:t>they</w:t>
      </w:r>
      <w:proofErr w:type="spellEnd"/>
      <w:r w:rsidR="006379CA">
        <w:t xml:space="preserve"> </w:t>
      </w:r>
      <w:proofErr w:type="spellStart"/>
      <w:r w:rsidR="006379CA">
        <w:t>stopped</w:t>
      </w:r>
      <w:proofErr w:type="spellEnd"/>
      <w:r w:rsidR="006379CA">
        <w:t xml:space="preserve"> </w:t>
      </w:r>
      <w:proofErr w:type="spellStart"/>
      <w:r w:rsidR="006379CA">
        <w:t>transmitting</w:t>
      </w:r>
      <w:proofErr w:type="spellEnd"/>
      <w:r w:rsidR="006628AA">
        <w:t xml:space="preserve">, </w:t>
      </w:r>
      <w:proofErr w:type="spellStart"/>
      <w:r w:rsidR="006628AA">
        <w:t>thats</w:t>
      </w:r>
      <w:proofErr w:type="spellEnd"/>
      <w:r w:rsidR="006628AA">
        <w:t xml:space="preserve"> </w:t>
      </w:r>
      <w:proofErr w:type="spellStart"/>
      <w:r w:rsidR="006628AA">
        <w:t>why</w:t>
      </w:r>
      <w:proofErr w:type="spellEnd"/>
      <w:r w:rsidR="006628AA">
        <w:t xml:space="preserve"> </w:t>
      </w:r>
      <w:proofErr w:type="spellStart"/>
      <w:r w:rsidR="006628AA">
        <w:t>its</w:t>
      </w:r>
      <w:proofErr w:type="spellEnd"/>
      <w:r w:rsidR="006628AA">
        <w:t xml:space="preserve"> </w:t>
      </w:r>
      <w:proofErr w:type="spellStart"/>
      <w:r w:rsidR="006628AA">
        <w:t>important</w:t>
      </w:r>
      <w:proofErr w:type="spellEnd"/>
      <w:r w:rsidR="006628AA">
        <w:t xml:space="preserve"> </w:t>
      </w:r>
      <w:proofErr w:type="spellStart"/>
      <w:r w:rsidR="006628AA">
        <w:t>to</w:t>
      </w:r>
      <w:proofErr w:type="spellEnd"/>
      <w:r w:rsidR="006628AA">
        <w:t xml:space="preserve"> </w:t>
      </w:r>
      <w:proofErr w:type="spellStart"/>
      <w:r w:rsidR="006628AA">
        <w:t>use</w:t>
      </w:r>
      <w:proofErr w:type="spellEnd"/>
      <w:r w:rsidR="006628AA">
        <w:t xml:space="preserve"> over and out</w:t>
      </w:r>
      <w:r w:rsidR="00AA4FB3">
        <w:t xml:space="preserve"> </w:t>
      </w:r>
      <w:proofErr w:type="spellStart"/>
      <w:r w:rsidR="00AA4FB3">
        <w:t>to</w:t>
      </w:r>
      <w:proofErr w:type="spellEnd"/>
      <w:r w:rsidR="00AA4FB3">
        <w:t xml:space="preserve"> </w:t>
      </w:r>
      <w:proofErr w:type="spellStart"/>
      <w:r w:rsidR="00AA4FB3">
        <w:t>signal</w:t>
      </w:r>
      <w:proofErr w:type="spellEnd"/>
      <w:r w:rsidR="00AA4FB3">
        <w:t xml:space="preserve"> </w:t>
      </w:r>
      <w:proofErr w:type="spellStart"/>
      <w:r w:rsidR="00AA4FB3">
        <w:t>if</w:t>
      </w:r>
      <w:proofErr w:type="spellEnd"/>
      <w:r w:rsidR="00AA4FB3">
        <w:t xml:space="preserve"> </w:t>
      </w:r>
      <w:proofErr w:type="spellStart"/>
      <w:r w:rsidR="00AA4FB3">
        <w:t>we</w:t>
      </w:r>
      <w:proofErr w:type="spellEnd"/>
      <w:r w:rsidR="00AA4FB3">
        <w:t xml:space="preserve"> </w:t>
      </w:r>
      <w:proofErr w:type="spellStart"/>
      <w:r w:rsidR="00AA4FB3">
        <w:t>want</w:t>
      </w:r>
      <w:proofErr w:type="spellEnd"/>
      <w:r w:rsidR="00AA4FB3">
        <w:t xml:space="preserve"> an </w:t>
      </w:r>
      <w:proofErr w:type="spellStart"/>
      <w:r w:rsidR="00AA4FB3">
        <w:t>answer</w:t>
      </w:r>
      <w:proofErr w:type="spellEnd"/>
      <w:r w:rsidR="00AA4FB3">
        <w:t xml:space="preserve"> </w:t>
      </w:r>
      <w:proofErr w:type="spellStart"/>
      <w:r w:rsidR="00AA4FB3">
        <w:t>for</w:t>
      </w:r>
      <w:proofErr w:type="spellEnd"/>
      <w:r w:rsidR="00AA4FB3">
        <w:t xml:space="preserve"> </w:t>
      </w:r>
      <w:proofErr w:type="spellStart"/>
      <w:r w:rsidR="00AA4FB3">
        <w:t>our</w:t>
      </w:r>
      <w:proofErr w:type="spellEnd"/>
      <w:r w:rsidR="00AA4FB3">
        <w:t xml:space="preserve"> </w:t>
      </w:r>
      <w:proofErr w:type="spellStart"/>
      <w:r w:rsidR="00AA4FB3">
        <w:t>transmission</w:t>
      </w:r>
      <w:proofErr w:type="spellEnd"/>
      <w:r w:rsidR="00AA4FB3">
        <w:t xml:space="preserve">, </w:t>
      </w:r>
      <w:proofErr w:type="spellStart"/>
      <w:r w:rsidR="00AA4FB3">
        <w:t>or</w:t>
      </w:r>
      <w:proofErr w:type="spellEnd"/>
      <w:r w:rsidR="00AA4FB3">
        <w:t xml:space="preserve"> </w:t>
      </w:r>
      <w:proofErr w:type="spellStart"/>
      <w:r w:rsidR="00AA4FB3">
        <w:t>that</w:t>
      </w:r>
      <w:proofErr w:type="spellEnd"/>
      <w:r w:rsidR="00AA4FB3">
        <w:t xml:space="preserve"> </w:t>
      </w:r>
      <w:proofErr w:type="spellStart"/>
      <w:r w:rsidR="00AA4FB3">
        <w:t>we</w:t>
      </w:r>
      <w:proofErr w:type="spellEnd"/>
      <w:r w:rsidR="00AA4FB3">
        <w:t xml:space="preserve"> </w:t>
      </w:r>
      <w:proofErr w:type="spellStart"/>
      <w:r w:rsidR="00AA4FB3">
        <w:t>finished</w:t>
      </w:r>
      <w:proofErr w:type="spellEnd"/>
      <w:r w:rsidR="00AA4FB3">
        <w:t xml:space="preserve"> </w:t>
      </w:r>
      <w:proofErr w:type="spellStart"/>
      <w:r w:rsidR="00AA4FB3">
        <w:t>with</w:t>
      </w:r>
      <w:proofErr w:type="spellEnd"/>
      <w:r w:rsidR="00AA4FB3">
        <w:t xml:space="preserve"> </w:t>
      </w:r>
      <w:proofErr w:type="spellStart"/>
      <w:r w:rsidR="00AA4FB3">
        <w:t>what</w:t>
      </w:r>
      <w:proofErr w:type="spellEnd"/>
      <w:r w:rsidR="00AA4FB3">
        <w:t xml:space="preserve"> </w:t>
      </w:r>
      <w:proofErr w:type="spellStart"/>
      <w:r w:rsidR="00AA4FB3">
        <w:t>we</w:t>
      </w:r>
      <w:proofErr w:type="spellEnd"/>
      <w:r w:rsidR="00AA4FB3">
        <w:t xml:space="preserve"> had </w:t>
      </w:r>
      <w:proofErr w:type="spellStart"/>
      <w:r w:rsidR="00AA4FB3">
        <w:t>to</w:t>
      </w:r>
      <w:proofErr w:type="spellEnd"/>
      <w:r w:rsidR="00AA4FB3">
        <w:t xml:space="preserve"> </w:t>
      </w:r>
      <w:proofErr w:type="spellStart"/>
      <w:r w:rsidR="00AA4FB3">
        <w:t>say</w:t>
      </w:r>
      <w:proofErr w:type="spellEnd"/>
      <w:r w:rsidR="00961600">
        <w:t>.</w:t>
      </w:r>
      <w:r w:rsidR="0085431C">
        <w:t xml:space="preserve"> </w:t>
      </w:r>
      <w:proofErr w:type="spellStart"/>
      <w:r w:rsidR="0085431C">
        <w:t>There</w:t>
      </w:r>
      <w:proofErr w:type="spellEnd"/>
      <w:r w:rsidR="0085431C">
        <w:t xml:space="preserve"> is </w:t>
      </w:r>
      <w:proofErr w:type="spellStart"/>
      <w:r w:rsidR="0085431C">
        <w:t>many</w:t>
      </w:r>
      <w:proofErr w:type="spellEnd"/>
      <w:r w:rsidR="0085431C">
        <w:t xml:space="preserve"> </w:t>
      </w:r>
      <w:proofErr w:type="spellStart"/>
      <w:r w:rsidR="0085431C">
        <w:t>outside</w:t>
      </w:r>
      <w:proofErr w:type="spellEnd"/>
      <w:r w:rsidR="0085431C">
        <w:t xml:space="preserve"> </w:t>
      </w:r>
      <w:proofErr w:type="spellStart"/>
      <w:r w:rsidR="0085431C">
        <w:t>factors</w:t>
      </w:r>
      <w:proofErr w:type="spellEnd"/>
      <w:r w:rsidR="0085431C">
        <w:t xml:space="preserve"> </w:t>
      </w:r>
      <w:proofErr w:type="spellStart"/>
      <w:r w:rsidR="0085431C">
        <w:t>that</w:t>
      </w:r>
      <w:proofErr w:type="spellEnd"/>
      <w:r w:rsidR="0085431C">
        <w:t xml:space="preserve"> </w:t>
      </w:r>
      <w:proofErr w:type="spellStart"/>
      <w:r w:rsidR="0085431C">
        <w:t>influence</w:t>
      </w:r>
      <w:proofErr w:type="spellEnd"/>
      <w:r w:rsidR="0085431C">
        <w:t xml:space="preserve"> </w:t>
      </w:r>
      <w:proofErr w:type="spellStart"/>
      <w:r w:rsidR="0085431C">
        <w:t>radio</w:t>
      </w:r>
      <w:proofErr w:type="spellEnd"/>
      <w:r w:rsidR="0085431C">
        <w:t xml:space="preserve"> </w:t>
      </w:r>
      <w:proofErr w:type="spellStart"/>
      <w:r w:rsidR="0085431C">
        <w:t>usage</w:t>
      </w:r>
      <w:proofErr w:type="spellEnd"/>
      <w:r w:rsidR="0085431C">
        <w:t xml:space="preserve">, </w:t>
      </w:r>
      <w:proofErr w:type="spellStart"/>
      <w:r w:rsidR="0085431C">
        <w:t>the</w:t>
      </w:r>
      <w:proofErr w:type="spellEnd"/>
      <w:r w:rsidR="0085431C">
        <w:t xml:space="preserve"> terrain, </w:t>
      </w:r>
      <w:proofErr w:type="spellStart"/>
      <w:r w:rsidR="0085431C">
        <w:t>enemy</w:t>
      </w:r>
      <w:proofErr w:type="spellEnd"/>
      <w:r w:rsidR="0085431C">
        <w:t xml:space="preserve"> </w:t>
      </w:r>
      <w:proofErr w:type="spellStart"/>
      <w:r w:rsidR="0085431C">
        <w:t>jammers</w:t>
      </w:r>
      <w:proofErr w:type="spellEnd"/>
      <w:r w:rsidR="0085431C">
        <w:t xml:space="preserve">, etc. </w:t>
      </w:r>
      <w:proofErr w:type="spellStart"/>
      <w:r w:rsidR="0085431C">
        <w:t>Make</w:t>
      </w:r>
      <w:proofErr w:type="spellEnd"/>
      <w:r w:rsidR="0085431C">
        <w:t xml:space="preserve"> </w:t>
      </w:r>
      <w:proofErr w:type="spellStart"/>
      <w:r w:rsidR="0085431C">
        <w:t>sure</w:t>
      </w:r>
      <w:proofErr w:type="spellEnd"/>
      <w:r w:rsidR="0085431C">
        <w:t xml:space="preserve"> </w:t>
      </w:r>
      <w:proofErr w:type="spellStart"/>
      <w:r w:rsidR="0085431C">
        <w:t>to</w:t>
      </w:r>
      <w:proofErr w:type="spellEnd"/>
      <w:r w:rsidR="0085431C">
        <w:t xml:space="preserve"> </w:t>
      </w:r>
      <w:proofErr w:type="spellStart"/>
      <w:r w:rsidR="0085431C">
        <w:t>talk</w:t>
      </w:r>
      <w:proofErr w:type="spellEnd"/>
      <w:r w:rsidR="0085431C">
        <w:t xml:space="preserve"> in </w:t>
      </w:r>
      <w:proofErr w:type="spellStart"/>
      <w:r w:rsidR="0085431C">
        <w:t>short</w:t>
      </w:r>
      <w:proofErr w:type="spellEnd"/>
      <w:r w:rsidR="0085431C">
        <w:t xml:space="preserve"> </w:t>
      </w:r>
      <w:proofErr w:type="spellStart"/>
      <w:r w:rsidR="0085431C">
        <w:t>transmissions</w:t>
      </w:r>
      <w:proofErr w:type="spellEnd"/>
      <w:r w:rsidR="0085431C">
        <w:t xml:space="preserve"> </w:t>
      </w:r>
      <w:proofErr w:type="spellStart"/>
      <w:r w:rsidR="0085431C">
        <w:t>as</w:t>
      </w:r>
      <w:proofErr w:type="spellEnd"/>
      <w:r w:rsidR="0085431C">
        <w:t xml:space="preserve"> </w:t>
      </w:r>
      <w:proofErr w:type="spellStart"/>
      <w:r w:rsidR="0085431C">
        <w:t>the</w:t>
      </w:r>
      <w:proofErr w:type="spellEnd"/>
      <w:r w:rsidR="0085431C">
        <w:t xml:space="preserve"> </w:t>
      </w:r>
      <w:proofErr w:type="spellStart"/>
      <w:r w:rsidR="0085431C">
        <w:t>enemy</w:t>
      </w:r>
      <w:proofErr w:type="spellEnd"/>
      <w:r w:rsidR="0085431C">
        <w:t xml:space="preserve"> </w:t>
      </w:r>
      <w:proofErr w:type="spellStart"/>
      <w:r w:rsidR="0085431C">
        <w:t>can</w:t>
      </w:r>
      <w:proofErr w:type="spellEnd"/>
      <w:r w:rsidR="0085431C">
        <w:t xml:space="preserve"> </w:t>
      </w:r>
      <w:proofErr w:type="spellStart"/>
      <w:r w:rsidR="0085431C">
        <w:t>track</w:t>
      </w:r>
      <w:proofErr w:type="spellEnd"/>
      <w:r w:rsidR="0085431C">
        <w:t xml:space="preserve"> down </w:t>
      </w:r>
      <w:proofErr w:type="spellStart"/>
      <w:r w:rsidR="0085431C">
        <w:t>our</w:t>
      </w:r>
      <w:proofErr w:type="spellEnd"/>
      <w:r w:rsidR="0085431C">
        <w:t xml:space="preserve"> </w:t>
      </w:r>
      <w:proofErr w:type="spellStart"/>
      <w:r w:rsidR="0085431C">
        <w:t>radio</w:t>
      </w:r>
      <w:proofErr w:type="spellEnd"/>
      <w:r w:rsidR="0085431C">
        <w:t xml:space="preserve"> </w:t>
      </w:r>
      <w:proofErr w:type="spellStart"/>
      <w:r w:rsidR="0085431C">
        <w:t>signals</w:t>
      </w:r>
      <w:proofErr w:type="spellEnd"/>
      <w:r w:rsidR="00C96172">
        <w:t xml:space="preserve">. The </w:t>
      </w:r>
      <w:proofErr w:type="spellStart"/>
      <w:r w:rsidR="00C96172">
        <w:t>format</w:t>
      </w:r>
      <w:proofErr w:type="spellEnd"/>
      <w:r w:rsidR="00C96172">
        <w:t xml:space="preserve"> is </w:t>
      </w:r>
      <w:proofErr w:type="spellStart"/>
      <w:r w:rsidR="00C96172">
        <w:t>the</w:t>
      </w:r>
      <w:proofErr w:type="spellEnd"/>
      <w:r w:rsidR="00C96172">
        <w:t xml:space="preserve"> </w:t>
      </w:r>
      <w:proofErr w:type="spellStart"/>
      <w:r w:rsidR="00C96172">
        <w:t>following</w:t>
      </w:r>
      <w:proofErr w:type="spellEnd"/>
      <w:r w:rsidR="00C96172">
        <w:t xml:space="preserve">: </w:t>
      </w:r>
    </w:p>
    <w:p w14:paraId="509E8DA8" w14:textId="236AC8E3" w:rsidR="00036520" w:rsidRDefault="00C041B0" w:rsidP="00036520">
      <w:pPr>
        <w:pStyle w:val="MH5"/>
      </w:pPr>
      <w:proofErr w:type="spellStart"/>
      <w:r>
        <w:t>Who</w:t>
      </w:r>
      <w:proofErr w:type="spellEnd"/>
    </w:p>
    <w:p w14:paraId="0F3B64B0" w14:textId="0BB94522" w:rsidR="00C041B0" w:rsidRDefault="00C041B0" w:rsidP="00036520">
      <w:pPr>
        <w:pStyle w:val="MH5"/>
      </w:pPr>
      <w:proofErr w:type="spellStart"/>
      <w:r>
        <w:t>To</w:t>
      </w:r>
      <w:proofErr w:type="spellEnd"/>
    </w:p>
    <w:p w14:paraId="3A5490C4" w14:textId="7C1B5768" w:rsidR="00036520" w:rsidRDefault="00C041B0" w:rsidP="00036520">
      <w:pPr>
        <w:pStyle w:val="MH5"/>
      </w:pPr>
      <w:proofErr w:type="spellStart"/>
      <w:r>
        <w:t>Message</w:t>
      </w:r>
      <w:proofErr w:type="spellEnd"/>
    </w:p>
    <w:p w14:paraId="3D365A66" w14:textId="0437CBC0" w:rsidR="00036520" w:rsidRPr="00537D39" w:rsidRDefault="00C041B0" w:rsidP="005871F0">
      <w:pPr>
        <w:pStyle w:val="MH5"/>
      </w:pPr>
      <w:r>
        <w:t>Over/Out</w:t>
      </w:r>
      <w:r w:rsidR="005871F0">
        <w:br w:type="page"/>
      </w:r>
    </w:p>
    <w:p w14:paraId="2B10A760" w14:textId="734EC7E9" w:rsidR="00036520" w:rsidRDefault="004A273A" w:rsidP="00A9320B">
      <w:pPr>
        <w:pStyle w:val="MH1"/>
      </w:pPr>
      <w:bookmarkStart w:id="9" w:name="_Toc136680208"/>
      <w:proofErr w:type="spellStart"/>
      <w:r>
        <w:lastRenderedPageBreak/>
        <w:t>Basic</w:t>
      </w:r>
      <w:r w:rsidR="00D15994">
        <w:t>s</w:t>
      </w:r>
      <w:bookmarkEnd w:id="9"/>
      <w:proofErr w:type="spellEnd"/>
    </w:p>
    <w:p w14:paraId="03893067" w14:textId="3B22270C" w:rsidR="00250BD7" w:rsidRDefault="00250BD7" w:rsidP="00A9320B">
      <w:pPr>
        <w:pStyle w:val="MH1"/>
      </w:pPr>
    </w:p>
    <w:p w14:paraId="0002713B" w14:textId="06189EA8" w:rsidR="00250BD7" w:rsidRDefault="00CA3D79" w:rsidP="00250BD7">
      <w:pPr>
        <w:pStyle w:val="MH3"/>
      </w:pPr>
      <w:bookmarkStart w:id="10" w:name="_Toc136680209"/>
      <w:r>
        <w:t>SERE</w:t>
      </w:r>
      <w:bookmarkEnd w:id="10"/>
    </w:p>
    <w:p w14:paraId="26E14810" w14:textId="5A48E7BE" w:rsidR="00182FC5" w:rsidRDefault="00E62CB3" w:rsidP="00E310B6">
      <w:pPr>
        <w:pStyle w:val="MH4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fireteam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lost</w:t>
      </w:r>
      <w:proofErr w:type="spellEnd"/>
      <w:r w:rsidR="0003637D">
        <w:t xml:space="preserve">, </w:t>
      </w:r>
      <w:proofErr w:type="spellStart"/>
      <w:r w:rsidR="0003637D">
        <w:t>it</w:t>
      </w:r>
      <w:proofErr w:type="spellEnd"/>
      <w:r w:rsidR="0003637D">
        <w:t xml:space="preserve"> </w:t>
      </w:r>
      <w:proofErr w:type="spellStart"/>
      <w:r w:rsidR="0003637D">
        <w:t>should</w:t>
      </w:r>
      <w:proofErr w:type="spellEnd"/>
      <w:r w:rsidR="0003637D">
        <w:t xml:space="preserve"> be </w:t>
      </w:r>
      <w:proofErr w:type="spellStart"/>
      <w:r w:rsidR="0003637D">
        <w:t>reported</w:t>
      </w:r>
      <w:proofErr w:type="spellEnd"/>
      <w:r w:rsidR="0003637D">
        <w:t xml:space="preserve"> </w:t>
      </w:r>
      <w:proofErr w:type="spellStart"/>
      <w:r w:rsidR="0003637D">
        <w:t>as</w:t>
      </w:r>
      <w:proofErr w:type="spellEnd"/>
      <w:r w:rsidR="0003637D">
        <w:t xml:space="preserve"> </w:t>
      </w:r>
      <w:proofErr w:type="spellStart"/>
      <w:r w:rsidR="0003637D">
        <w:t>soon</w:t>
      </w:r>
      <w:proofErr w:type="spellEnd"/>
      <w:r w:rsidR="0003637D">
        <w:t xml:space="preserve"> </w:t>
      </w:r>
      <w:proofErr w:type="spellStart"/>
      <w:r w:rsidR="0003637D">
        <w:t>as</w:t>
      </w:r>
      <w:proofErr w:type="spellEnd"/>
      <w:r w:rsidR="0003637D">
        <w:t xml:space="preserve"> </w:t>
      </w:r>
      <w:proofErr w:type="spellStart"/>
      <w:r w:rsidR="0003637D">
        <w:t>possible</w:t>
      </w:r>
      <w:proofErr w:type="spellEnd"/>
      <w:r w:rsidR="0003637D">
        <w:t>.</w:t>
      </w:r>
      <w:r w:rsidR="00023503">
        <w:t xml:space="preserve"> </w:t>
      </w:r>
      <w:proofErr w:type="spellStart"/>
      <w:r w:rsidR="00023503">
        <w:t>Performing</w:t>
      </w:r>
      <w:proofErr w:type="spellEnd"/>
      <w:r w:rsidR="00023503">
        <w:t xml:space="preserve"> a </w:t>
      </w:r>
      <w:proofErr w:type="spellStart"/>
      <w:r w:rsidR="00023503">
        <w:t>long</w:t>
      </w:r>
      <w:proofErr w:type="spellEnd"/>
      <w:r w:rsidR="00023503">
        <w:t xml:space="preserve"> stop</w:t>
      </w:r>
      <w:r w:rsidR="007F29C5">
        <w:t xml:space="preserve">, </w:t>
      </w:r>
      <w:proofErr w:type="spellStart"/>
      <w:r w:rsidR="007F29C5">
        <w:t>you</w:t>
      </w:r>
      <w:proofErr w:type="spellEnd"/>
      <w:r w:rsidR="007F29C5">
        <w:t xml:space="preserve"> </w:t>
      </w:r>
      <w:proofErr w:type="spellStart"/>
      <w:r w:rsidR="007F29C5">
        <w:t>or</w:t>
      </w:r>
      <w:proofErr w:type="spellEnd"/>
      <w:r w:rsidR="007F29C5">
        <w:t xml:space="preserve"> </w:t>
      </w:r>
      <w:proofErr w:type="spellStart"/>
      <w:r w:rsidR="007F29C5">
        <w:t>your</w:t>
      </w:r>
      <w:proofErr w:type="spellEnd"/>
      <w:r w:rsidR="007F29C5">
        <w:t xml:space="preserve"> </w:t>
      </w:r>
      <w:proofErr w:type="spellStart"/>
      <w:r w:rsidR="007F29C5">
        <w:t>fireteam</w:t>
      </w:r>
      <w:proofErr w:type="spellEnd"/>
      <w:r w:rsidR="007F29C5">
        <w:t xml:space="preserve"> </w:t>
      </w:r>
      <w:proofErr w:type="spellStart"/>
      <w:r w:rsidR="007F29C5">
        <w:t>should</w:t>
      </w:r>
      <w:proofErr w:type="spellEnd"/>
      <w:r w:rsidR="007F29C5">
        <w:t xml:space="preserve"> </w:t>
      </w:r>
      <w:proofErr w:type="spellStart"/>
      <w:r w:rsidR="007F29C5">
        <w:t>reorient</w:t>
      </w:r>
      <w:proofErr w:type="spellEnd"/>
      <w:r w:rsidR="007F29C5">
        <w:t xml:space="preserve"> </w:t>
      </w:r>
      <w:proofErr w:type="spellStart"/>
      <w:r w:rsidR="007F29C5">
        <w:t>while</w:t>
      </w:r>
      <w:proofErr w:type="spellEnd"/>
      <w:r w:rsidR="007F29C5">
        <w:t xml:space="preserve"> </w:t>
      </w:r>
      <w:proofErr w:type="spellStart"/>
      <w:r w:rsidR="007F29C5">
        <w:t>maintaing</w:t>
      </w:r>
      <w:proofErr w:type="spellEnd"/>
      <w:r w:rsidR="007F29C5">
        <w:t xml:space="preserve"> </w:t>
      </w:r>
      <w:proofErr w:type="spellStart"/>
      <w:r w:rsidR="007F29C5">
        <w:t>security</w:t>
      </w:r>
      <w:proofErr w:type="spellEnd"/>
      <w:r w:rsidR="004A764E">
        <w:t xml:space="preserve">, </w:t>
      </w:r>
      <w:proofErr w:type="spellStart"/>
      <w:r w:rsidR="004A764E">
        <w:t>then</w:t>
      </w:r>
      <w:proofErr w:type="spellEnd"/>
      <w:r w:rsidR="004A764E">
        <w:t xml:space="preserve"> </w:t>
      </w:r>
      <w:proofErr w:type="spellStart"/>
      <w:r w:rsidR="004A764E">
        <w:t>head</w:t>
      </w:r>
      <w:proofErr w:type="spellEnd"/>
      <w:r w:rsidR="004A764E">
        <w:t xml:space="preserve"> </w:t>
      </w:r>
      <w:proofErr w:type="spellStart"/>
      <w:r w:rsidR="004A764E">
        <w:t>towards</w:t>
      </w:r>
      <w:proofErr w:type="spellEnd"/>
      <w:r w:rsidR="004A764E">
        <w:t xml:space="preserve"> </w:t>
      </w:r>
      <w:proofErr w:type="spellStart"/>
      <w:r w:rsidR="004A764E">
        <w:t>the</w:t>
      </w:r>
      <w:proofErr w:type="spellEnd"/>
      <w:r w:rsidR="004A764E">
        <w:t xml:space="preserve"> </w:t>
      </w:r>
      <w:proofErr w:type="spellStart"/>
      <w:r w:rsidR="004A764E">
        <w:t>general</w:t>
      </w:r>
      <w:proofErr w:type="spellEnd"/>
      <w:r w:rsidR="004A764E">
        <w:t xml:space="preserve"> </w:t>
      </w:r>
      <w:proofErr w:type="spellStart"/>
      <w:r w:rsidR="004A764E">
        <w:t>area</w:t>
      </w:r>
      <w:proofErr w:type="spellEnd"/>
      <w:r w:rsidR="004A764E">
        <w:t xml:space="preserve"> of </w:t>
      </w:r>
      <w:proofErr w:type="spellStart"/>
      <w:r w:rsidR="004A764E">
        <w:t>friendly</w:t>
      </w:r>
      <w:proofErr w:type="spellEnd"/>
      <w:r w:rsidR="004A764E">
        <w:t xml:space="preserve"> lines.</w:t>
      </w:r>
      <w:r w:rsidR="005319D9">
        <w:t xml:space="preserve"> Dont </w:t>
      </w:r>
      <w:proofErr w:type="spellStart"/>
      <w:r w:rsidR="005319D9">
        <w:t>forget</w:t>
      </w:r>
      <w:proofErr w:type="spellEnd"/>
      <w:r w:rsidR="005319D9">
        <w:t xml:space="preserve"> </w:t>
      </w:r>
      <w:proofErr w:type="spellStart"/>
      <w:r w:rsidR="005319D9">
        <w:t>to</w:t>
      </w:r>
      <w:proofErr w:type="spellEnd"/>
      <w:r w:rsidR="005319D9">
        <w:t xml:space="preserve"> </w:t>
      </w:r>
      <w:proofErr w:type="spellStart"/>
      <w:r w:rsidR="005319D9">
        <w:t>drink</w:t>
      </w:r>
      <w:proofErr w:type="spellEnd"/>
      <w:r w:rsidR="005319D9">
        <w:t xml:space="preserve"> </w:t>
      </w:r>
      <w:proofErr w:type="spellStart"/>
      <w:r w:rsidR="005319D9">
        <w:t>from</w:t>
      </w:r>
      <w:proofErr w:type="spellEnd"/>
      <w:r w:rsidR="005319D9">
        <w:t xml:space="preserve"> </w:t>
      </w:r>
      <w:proofErr w:type="spellStart"/>
      <w:r w:rsidR="005319D9">
        <w:t>your</w:t>
      </w:r>
      <w:proofErr w:type="spellEnd"/>
      <w:r w:rsidR="005319D9">
        <w:t xml:space="preserve"> </w:t>
      </w:r>
      <w:proofErr w:type="spellStart"/>
      <w:r w:rsidR="005319D9">
        <w:t>canteen</w:t>
      </w:r>
      <w:proofErr w:type="spellEnd"/>
      <w:r w:rsidR="005319D9">
        <w:t xml:space="preserve"> </w:t>
      </w:r>
      <w:proofErr w:type="spellStart"/>
      <w:r w:rsidR="005319D9">
        <w:t>at</w:t>
      </w:r>
      <w:proofErr w:type="spellEnd"/>
      <w:r w:rsidR="005319D9">
        <w:t xml:space="preserve"> </w:t>
      </w:r>
      <w:proofErr w:type="spellStart"/>
      <w:r w:rsidR="005319D9">
        <w:t>short</w:t>
      </w:r>
      <w:proofErr w:type="spellEnd"/>
      <w:r w:rsidR="005319D9">
        <w:t>/</w:t>
      </w:r>
      <w:proofErr w:type="spellStart"/>
      <w:r w:rsidR="005319D9">
        <w:t>long</w:t>
      </w:r>
      <w:proofErr w:type="spellEnd"/>
      <w:r w:rsidR="005319D9">
        <w:t xml:space="preserve"> </w:t>
      </w:r>
      <w:proofErr w:type="spellStart"/>
      <w:r w:rsidR="005319D9">
        <w:t>stops</w:t>
      </w:r>
      <w:proofErr w:type="spellEnd"/>
      <w:r w:rsidR="005319D9">
        <w:t xml:space="preserve"> </w:t>
      </w:r>
      <w:proofErr w:type="spellStart"/>
      <w:r w:rsidR="005319D9">
        <w:t>to</w:t>
      </w:r>
      <w:proofErr w:type="spellEnd"/>
      <w:r w:rsidR="005319D9">
        <w:t xml:space="preserve"> be </w:t>
      </w:r>
      <w:proofErr w:type="spellStart"/>
      <w:r w:rsidR="005319D9">
        <w:t>able</w:t>
      </w:r>
      <w:proofErr w:type="spellEnd"/>
      <w:r w:rsidR="005319D9">
        <w:t xml:space="preserve"> </w:t>
      </w:r>
      <w:proofErr w:type="spellStart"/>
      <w:r w:rsidR="005319D9">
        <w:t>to</w:t>
      </w:r>
      <w:proofErr w:type="spellEnd"/>
      <w:r w:rsidR="005319D9">
        <w:t xml:space="preserve"> </w:t>
      </w:r>
      <w:proofErr w:type="spellStart"/>
      <w:r w:rsidR="005319D9">
        <w:t>perform</w:t>
      </w:r>
      <w:proofErr w:type="spellEnd"/>
      <w:r w:rsidR="005319D9">
        <w:t xml:space="preserve"> </w:t>
      </w:r>
      <w:proofErr w:type="spellStart"/>
      <w:r w:rsidR="005319D9">
        <w:t>your</w:t>
      </w:r>
      <w:proofErr w:type="spellEnd"/>
      <w:r w:rsidR="005319D9">
        <w:t xml:space="preserve"> </w:t>
      </w:r>
      <w:proofErr w:type="spellStart"/>
      <w:r w:rsidR="005319D9">
        <w:t>duties</w:t>
      </w:r>
      <w:proofErr w:type="spellEnd"/>
      <w:r w:rsidR="005319D9">
        <w:t xml:space="preserve"> </w:t>
      </w:r>
      <w:proofErr w:type="spellStart"/>
      <w:r w:rsidR="005319D9">
        <w:t>without</w:t>
      </w:r>
      <w:proofErr w:type="spellEnd"/>
      <w:r w:rsidR="005319D9">
        <w:t xml:space="preserve"> </w:t>
      </w:r>
      <w:proofErr w:type="spellStart"/>
      <w:r w:rsidR="005319D9">
        <w:t>problems</w:t>
      </w:r>
      <w:proofErr w:type="spellEnd"/>
      <w:r w:rsidR="00CD4951">
        <w:t>.</w:t>
      </w:r>
    </w:p>
    <w:p w14:paraId="41BA7E5E" w14:textId="6627644F" w:rsidR="00182FC5" w:rsidRDefault="00451D81" w:rsidP="002B6326">
      <w:pPr>
        <w:pStyle w:val="MH3"/>
      </w:pPr>
      <w:bookmarkStart w:id="11" w:name="_Toc136680210"/>
      <w:proofErr w:type="spellStart"/>
      <w:r>
        <w:t>Pistol</w:t>
      </w:r>
      <w:proofErr w:type="spellEnd"/>
      <w:r>
        <w:t xml:space="preserve"> and </w:t>
      </w:r>
      <w:proofErr w:type="spellStart"/>
      <w:r>
        <w:t>rifle</w:t>
      </w:r>
      <w:proofErr w:type="spellEnd"/>
      <w:r w:rsidR="005B4C4B">
        <w:t xml:space="preserve"> </w:t>
      </w:r>
      <w:proofErr w:type="spellStart"/>
      <w:r>
        <w:t>knowledge</w:t>
      </w:r>
      <w:bookmarkEnd w:id="11"/>
      <w:proofErr w:type="spellEnd"/>
    </w:p>
    <w:p w14:paraId="5A897963" w14:textId="0E6DE143" w:rsidR="00C72E3D" w:rsidRDefault="00C72E3D" w:rsidP="001C416C">
      <w:pPr>
        <w:pStyle w:val="MH3"/>
      </w:pPr>
    </w:p>
    <w:p w14:paraId="71F7A423" w14:textId="021E072B" w:rsidR="00F64849" w:rsidRDefault="00A2369D" w:rsidP="00A431C9">
      <w:pPr>
        <w:pStyle w:val="MH4"/>
      </w:pPr>
      <w:proofErr w:type="spellStart"/>
      <w:r>
        <w:t>Every</w:t>
      </w:r>
      <w:proofErr w:type="spellEnd"/>
      <w:r>
        <w:t xml:space="preserve"> </w:t>
      </w:r>
      <w:proofErr w:type="spellStart"/>
      <w:r>
        <w:t>soldi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eapons</w:t>
      </w:r>
      <w:proofErr w:type="spellEnd"/>
      <w:r>
        <w:t xml:space="preserve"> </w:t>
      </w:r>
      <w:proofErr w:type="spellStart"/>
      <w:r>
        <w:t>efficently</w:t>
      </w:r>
      <w:proofErr w:type="spellEnd"/>
      <w:r w:rsidR="00D8454F">
        <w:t xml:space="preserve"> and </w:t>
      </w:r>
      <w:proofErr w:type="spellStart"/>
      <w:r w:rsidR="00D8454F">
        <w:t>safely</w:t>
      </w:r>
      <w:proofErr w:type="spellEnd"/>
      <w:r w:rsidR="00374DE4">
        <w:t>.</w:t>
      </w:r>
    </w:p>
    <w:p w14:paraId="29A0B06F" w14:textId="28394387" w:rsidR="00537D39" w:rsidRDefault="00D12C43" w:rsidP="00042DCF">
      <w:pPr>
        <w:pStyle w:val="MH5"/>
      </w:pPr>
      <w:proofErr w:type="spellStart"/>
      <w:r>
        <w:t>Always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weap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oaded</w:t>
      </w:r>
      <w:proofErr w:type="spellEnd"/>
      <w:r w:rsidR="00391D63">
        <w:t>.</w:t>
      </w:r>
    </w:p>
    <w:p w14:paraId="7D34F859" w14:textId="37E05BEC" w:rsidR="00EB4C7C" w:rsidRDefault="009D0268" w:rsidP="00DA168F">
      <w:pPr>
        <w:pStyle w:val="MH5"/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troy</w:t>
      </w:r>
      <w:proofErr w:type="spellEnd"/>
      <w:r w:rsidR="00391D63">
        <w:t>.</w:t>
      </w:r>
    </w:p>
    <w:p w14:paraId="05FD5D2D" w14:textId="5969885E" w:rsidR="00E12496" w:rsidRDefault="00391D63" w:rsidP="00DA168F">
      <w:pPr>
        <w:pStyle w:val="MH5"/>
      </w:pPr>
      <w:proofErr w:type="spellStart"/>
      <w:r>
        <w:t>Only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pon</w:t>
      </w:r>
      <w:proofErr w:type="spellEnd"/>
      <w:r>
        <w:t>.</w:t>
      </w:r>
    </w:p>
    <w:p w14:paraId="407EC168" w14:textId="43DBE4A8" w:rsidR="00214547" w:rsidRDefault="00B44103" w:rsidP="00DA168F">
      <w:pPr>
        <w:pStyle w:val="MH5"/>
      </w:pP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and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behind</w:t>
      </w:r>
      <w:proofErr w:type="spellEnd"/>
      <w:r w:rsidR="00C41917">
        <w:t xml:space="preserve"> </w:t>
      </w:r>
      <w:proofErr w:type="spellStart"/>
      <w:r w:rsidR="00C41917">
        <w:t>it</w:t>
      </w:r>
      <w:proofErr w:type="spellEnd"/>
      <w:r w:rsidR="00C41917">
        <w:t>.</w:t>
      </w:r>
    </w:p>
    <w:p w14:paraId="5DED2586" w14:textId="189C7554" w:rsidR="00433E7A" w:rsidRPr="00887931" w:rsidRDefault="00537D39" w:rsidP="00484C04">
      <w:r>
        <w:rPr>
          <w:noProof/>
        </w:rPr>
        <w:drawing>
          <wp:anchor distT="0" distB="0" distL="114300" distR="114300" simplePos="0" relativeHeight="251660288" behindDoc="1" locked="0" layoutInCell="1" allowOverlap="1" wp14:anchorId="609A805A" wp14:editId="4D14F162">
            <wp:simplePos x="0" y="0"/>
            <wp:positionH relativeFrom="page">
              <wp:posOffset>4485095</wp:posOffset>
            </wp:positionH>
            <wp:positionV relativeFrom="paragraph">
              <wp:posOffset>-748698</wp:posOffset>
            </wp:positionV>
            <wp:extent cx="3075305" cy="3383915"/>
            <wp:effectExtent l="0" t="0" r="0" b="6985"/>
            <wp:wrapTight wrapText="bothSides">
              <wp:wrapPolygon edited="0">
                <wp:start x="12176" y="365"/>
                <wp:lineTo x="8965" y="2432"/>
                <wp:lineTo x="5084" y="4256"/>
                <wp:lineTo x="2007" y="6080"/>
                <wp:lineTo x="803" y="8026"/>
                <wp:lineTo x="1204" y="10336"/>
                <wp:lineTo x="0" y="15078"/>
                <wp:lineTo x="0" y="17389"/>
                <wp:lineTo x="134" y="19213"/>
                <wp:lineTo x="5352" y="20064"/>
                <wp:lineTo x="11507" y="20429"/>
                <wp:lineTo x="16190" y="21523"/>
                <wp:lineTo x="19669" y="21523"/>
                <wp:lineTo x="20070" y="20064"/>
                <wp:lineTo x="21274" y="18118"/>
                <wp:lineTo x="20204" y="16173"/>
                <wp:lineTo x="20472" y="14227"/>
                <wp:lineTo x="20338" y="12281"/>
                <wp:lineTo x="21007" y="10336"/>
                <wp:lineTo x="21408" y="6688"/>
                <wp:lineTo x="21007" y="4378"/>
                <wp:lineTo x="17796" y="2554"/>
                <wp:lineTo x="18063" y="1946"/>
                <wp:lineTo x="16993" y="1581"/>
                <wp:lineTo x="12845" y="365"/>
                <wp:lineTo x="12176" y="365"/>
              </wp:wrapPolygon>
            </wp:wrapTight>
            <wp:docPr id="27785572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013" b="89975" l="10000" r="90000">
                                  <a14:foregroundMark x1="54500" y1="14160" x2="48250" y2="7143"/>
                                  <a14:foregroundMark x1="52833" y1="7769" x2="43250" y2="5013"/>
                                  <a14:foregroundMark x1="53667" y1="7268" x2="54750" y2="7769"/>
                                  <a14:foregroundMark x1="60583" y1="60652" x2="62917" y2="49373"/>
                                  <a14:foregroundMark x1="62167" y1="48120" x2="64167" y2="47494"/>
                                  <a14:foregroundMark x1="65167" y1="42982" x2="66000" y2="33960"/>
                                  <a14:foregroundMark x1="64250" y1="28571" x2="65667" y2="27068"/>
                                  <a14:foregroundMark x1="64667" y1="28070" x2="66333" y2="27694"/>
                                  <a14:foregroundMark x1="66000" y1="27444" x2="66583" y2="27193"/>
                                  <a14:foregroundMark x1="19667" y1="40351" x2="19667" y2="40351"/>
                                  <a14:foregroundMark x1="25167" y1="38972" x2="25167" y2="38972"/>
                                  <a14:foregroundMark x1="62583" y1="60401" x2="62583" y2="60401"/>
                                  <a14:foregroundMark x1="63000" y1="60902" x2="63000" y2="60902"/>
                                  <a14:foregroundMark x1="63917" y1="59774" x2="61333" y2="65038"/>
                                  <a14:backgroundMark x1="34667" y1="18045" x2="34167" y2="4887"/>
                                  <a14:backgroundMark x1="69250" y1="27444" x2="73917" y2="71303"/>
                                  <a14:backgroundMark x1="73917" y1="71303" x2="73000" y2="74436"/>
                                  <a14:backgroundMark x1="64833" y1="51754" x2="63500" y2="50125"/>
                                  <a14:backgroundMark x1="19500" y1="38596" x2="19500" y2="38596"/>
                                  <a14:backgroundMark x1="19833" y1="42231" x2="19833" y2="42231"/>
                                  <a14:backgroundMark x1="21167" y1="38346" x2="21167" y2="38346"/>
                                  <a14:backgroundMark x1="21417" y1="40226" x2="21417" y2="40226"/>
                                  <a14:backgroundMark x1="20750" y1="39975" x2="20750" y2="39975"/>
                                  <a14:backgroundMark x1="22833" y1="37845" x2="22833" y2="37845"/>
                                  <a14:backgroundMark x1="20917" y1="35213" x2="20917" y2="352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r="32647" b="12740"/>
                    <a:stretch/>
                  </pic:blipFill>
                  <pic:spPr bwMode="auto">
                    <a:xfrm>
                      <a:off x="0" y="0"/>
                      <a:ext cx="307530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E7A" w:rsidRPr="00887931" w:rsidSect="000E495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F72D" w14:textId="77777777" w:rsidR="001A1DFE" w:rsidRDefault="001A1DFE" w:rsidP="00BE0CB4">
      <w:pPr>
        <w:spacing w:after="0" w:line="240" w:lineRule="auto"/>
      </w:pPr>
      <w:r>
        <w:separator/>
      </w:r>
    </w:p>
  </w:endnote>
  <w:endnote w:type="continuationSeparator" w:id="0">
    <w:p w14:paraId="2AFE56A8" w14:textId="77777777" w:rsidR="001A1DFE" w:rsidRDefault="001A1DFE" w:rsidP="00B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034214"/>
      <w:docPartObj>
        <w:docPartGallery w:val="Page Numbers (Bottom of Page)"/>
        <w:docPartUnique/>
      </w:docPartObj>
    </w:sdtPr>
    <w:sdtContent>
      <w:p w14:paraId="2427CC29" w14:textId="24721504" w:rsidR="00614331" w:rsidRDefault="0061433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D69D2" w14:textId="035D0F7C" w:rsidR="00BE0CB4" w:rsidRDefault="00BE0C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6B4E" w14:textId="77777777" w:rsidR="001A1DFE" w:rsidRDefault="001A1DFE" w:rsidP="00BE0CB4">
      <w:pPr>
        <w:spacing w:after="0" w:line="240" w:lineRule="auto"/>
      </w:pPr>
      <w:r>
        <w:separator/>
      </w:r>
    </w:p>
  </w:footnote>
  <w:footnote w:type="continuationSeparator" w:id="0">
    <w:p w14:paraId="60B3472E" w14:textId="77777777" w:rsidR="001A1DFE" w:rsidRDefault="001A1DFE" w:rsidP="00BE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F5FC3"/>
    <w:multiLevelType w:val="hybridMultilevel"/>
    <w:tmpl w:val="D214C2DC"/>
    <w:lvl w:ilvl="0" w:tplc="28BAC1A6">
      <w:start w:val="1"/>
      <w:numFmt w:val="bullet"/>
      <w:pStyle w:val="M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4B55"/>
    <w:multiLevelType w:val="hybridMultilevel"/>
    <w:tmpl w:val="610E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24FE"/>
    <w:multiLevelType w:val="hybridMultilevel"/>
    <w:tmpl w:val="D312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6773">
    <w:abstractNumId w:val="0"/>
  </w:num>
  <w:num w:numId="2" w16cid:durableId="785585258">
    <w:abstractNumId w:val="1"/>
  </w:num>
  <w:num w:numId="3" w16cid:durableId="18270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f26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57"/>
    <w:rsid w:val="00023503"/>
    <w:rsid w:val="00023860"/>
    <w:rsid w:val="0003637D"/>
    <w:rsid w:val="00036520"/>
    <w:rsid w:val="00042DCF"/>
    <w:rsid w:val="00042FBC"/>
    <w:rsid w:val="00060DE0"/>
    <w:rsid w:val="00080B65"/>
    <w:rsid w:val="00082748"/>
    <w:rsid w:val="00083EEA"/>
    <w:rsid w:val="000A4A53"/>
    <w:rsid w:val="000C24FB"/>
    <w:rsid w:val="000C4332"/>
    <w:rsid w:val="000D118C"/>
    <w:rsid w:val="000D4F42"/>
    <w:rsid w:val="000D6292"/>
    <w:rsid w:val="000E0567"/>
    <w:rsid w:val="000E28AB"/>
    <w:rsid w:val="000E4955"/>
    <w:rsid w:val="000F3A0B"/>
    <w:rsid w:val="001017A2"/>
    <w:rsid w:val="00106562"/>
    <w:rsid w:val="0012025C"/>
    <w:rsid w:val="00121062"/>
    <w:rsid w:val="00131F51"/>
    <w:rsid w:val="00135DA3"/>
    <w:rsid w:val="00143FE0"/>
    <w:rsid w:val="001514AE"/>
    <w:rsid w:val="00152E56"/>
    <w:rsid w:val="00157D5D"/>
    <w:rsid w:val="00171585"/>
    <w:rsid w:val="0017176C"/>
    <w:rsid w:val="0017645F"/>
    <w:rsid w:val="00176EDB"/>
    <w:rsid w:val="00182FC5"/>
    <w:rsid w:val="00187672"/>
    <w:rsid w:val="00193CC9"/>
    <w:rsid w:val="00197B8A"/>
    <w:rsid w:val="001A1DFE"/>
    <w:rsid w:val="001A6A50"/>
    <w:rsid w:val="001B64F3"/>
    <w:rsid w:val="001C416C"/>
    <w:rsid w:val="001C59CE"/>
    <w:rsid w:val="001D0E6F"/>
    <w:rsid w:val="001D3C44"/>
    <w:rsid w:val="001D71D3"/>
    <w:rsid w:val="001E1D46"/>
    <w:rsid w:val="00214547"/>
    <w:rsid w:val="00222E00"/>
    <w:rsid w:val="00232BBF"/>
    <w:rsid w:val="00235848"/>
    <w:rsid w:val="00243C8B"/>
    <w:rsid w:val="00245074"/>
    <w:rsid w:val="00250BD7"/>
    <w:rsid w:val="002550FB"/>
    <w:rsid w:val="00260149"/>
    <w:rsid w:val="00261A34"/>
    <w:rsid w:val="00267BC4"/>
    <w:rsid w:val="00270D02"/>
    <w:rsid w:val="00282655"/>
    <w:rsid w:val="002879A8"/>
    <w:rsid w:val="002A08C0"/>
    <w:rsid w:val="002A5F8F"/>
    <w:rsid w:val="002B04DE"/>
    <w:rsid w:val="002B1AE5"/>
    <w:rsid w:val="002B6326"/>
    <w:rsid w:val="002C1561"/>
    <w:rsid w:val="002D03DE"/>
    <w:rsid w:val="002D1D39"/>
    <w:rsid w:val="002E1AC5"/>
    <w:rsid w:val="002F3A78"/>
    <w:rsid w:val="00306A04"/>
    <w:rsid w:val="0031626A"/>
    <w:rsid w:val="00324A57"/>
    <w:rsid w:val="00336A74"/>
    <w:rsid w:val="00350978"/>
    <w:rsid w:val="00360158"/>
    <w:rsid w:val="0036413B"/>
    <w:rsid w:val="0037347A"/>
    <w:rsid w:val="00374D59"/>
    <w:rsid w:val="00374DE4"/>
    <w:rsid w:val="00380DDD"/>
    <w:rsid w:val="003831B8"/>
    <w:rsid w:val="00385302"/>
    <w:rsid w:val="00391D63"/>
    <w:rsid w:val="00397098"/>
    <w:rsid w:val="003A5750"/>
    <w:rsid w:val="003A5C5A"/>
    <w:rsid w:val="003B0226"/>
    <w:rsid w:val="003B19D7"/>
    <w:rsid w:val="003B5223"/>
    <w:rsid w:val="003C6426"/>
    <w:rsid w:val="003D23A0"/>
    <w:rsid w:val="003D32B5"/>
    <w:rsid w:val="003D379A"/>
    <w:rsid w:val="003E13E1"/>
    <w:rsid w:val="003E74A5"/>
    <w:rsid w:val="003F7DA2"/>
    <w:rsid w:val="004029EE"/>
    <w:rsid w:val="00407E36"/>
    <w:rsid w:val="004101E6"/>
    <w:rsid w:val="004129D8"/>
    <w:rsid w:val="004137C0"/>
    <w:rsid w:val="0041386C"/>
    <w:rsid w:val="00413AD5"/>
    <w:rsid w:val="004208E8"/>
    <w:rsid w:val="00423804"/>
    <w:rsid w:val="00423DFC"/>
    <w:rsid w:val="00427E80"/>
    <w:rsid w:val="00433E7A"/>
    <w:rsid w:val="00442A70"/>
    <w:rsid w:val="00451D81"/>
    <w:rsid w:val="00455FC9"/>
    <w:rsid w:val="0045675A"/>
    <w:rsid w:val="00464F85"/>
    <w:rsid w:val="0048238F"/>
    <w:rsid w:val="004842A1"/>
    <w:rsid w:val="00484C04"/>
    <w:rsid w:val="00497832"/>
    <w:rsid w:val="004A273A"/>
    <w:rsid w:val="004A324D"/>
    <w:rsid w:val="004A764E"/>
    <w:rsid w:val="004B5BC5"/>
    <w:rsid w:val="004C0BA3"/>
    <w:rsid w:val="004C3901"/>
    <w:rsid w:val="004D0DE6"/>
    <w:rsid w:val="004D1158"/>
    <w:rsid w:val="004D43E6"/>
    <w:rsid w:val="004D5E9A"/>
    <w:rsid w:val="004D7794"/>
    <w:rsid w:val="004E5CE0"/>
    <w:rsid w:val="004F247C"/>
    <w:rsid w:val="004F6B6C"/>
    <w:rsid w:val="004F6E2E"/>
    <w:rsid w:val="0050308F"/>
    <w:rsid w:val="00512B81"/>
    <w:rsid w:val="005319D9"/>
    <w:rsid w:val="00537D39"/>
    <w:rsid w:val="00550038"/>
    <w:rsid w:val="005524B3"/>
    <w:rsid w:val="005675FC"/>
    <w:rsid w:val="005677C0"/>
    <w:rsid w:val="00573A19"/>
    <w:rsid w:val="0057409E"/>
    <w:rsid w:val="00574D1A"/>
    <w:rsid w:val="00577817"/>
    <w:rsid w:val="00580CB7"/>
    <w:rsid w:val="0058631A"/>
    <w:rsid w:val="005871F0"/>
    <w:rsid w:val="00597F04"/>
    <w:rsid w:val="005A09C7"/>
    <w:rsid w:val="005A3042"/>
    <w:rsid w:val="005A5B59"/>
    <w:rsid w:val="005B4C4B"/>
    <w:rsid w:val="005C540C"/>
    <w:rsid w:val="005C58C7"/>
    <w:rsid w:val="005C5A23"/>
    <w:rsid w:val="005C614F"/>
    <w:rsid w:val="005E285C"/>
    <w:rsid w:val="005F0E9C"/>
    <w:rsid w:val="005F460D"/>
    <w:rsid w:val="005F637E"/>
    <w:rsid w:val="005F6555"/>
    <w:rsid w:val="005F7833"/>
    <w:rsid w:val="0060129E"/>
    <w:rsid w:val="006057AD"/>
    <w:rsid w:val="00605930"/>
    <w:rsid w:val="00614331"/>
    <w:rsid w:val="0061581B"/>
    <w:rsid w:val="00621824"/>
    <w:rsid w:val="006227DD"/>
    <w:rsid w:val="006314B0"/>
    <w:rsid w:val="00637687"/>
    <w:rsid w:val="006379CA"/>
    <w:rsid w:val="00647670"/>
    <w:rsid w:val="006511A7"/>
    <w:rsid w:val="0065190B"/>
    <w:rsid w:val="00652EE0"/>
    <w:rsid w:val="00660D54"/>
    <w:rsid w:val="006628AA"/>
    <w:rsid w:val="0067712A"/>
    <w:rsid w:val="006845D2"/>
    <w:rsid w:val="00686270"/>
    <w:rsid w:val="0069103C"/>
    <w:rsid w:val="00693340"/>
    <w:rsid w:val="006A2025"/>
    <w:rsid w:val="006C1199"/>
    <w:rsid w:val="006D4B0C"/>
    <w:rsid w:val="006F3F2D"/>
    <w:rsid w:val="00706974"/>
    <w:rsid w:val="00713684"/>
    <w:rsid w:val="00720EC8"/>
    <w:rsid w:val="00720EE0"/>
    <w:rsid w:val="00722B6F"/>
    <w:rsid w:val="007323B3"/>
    <w:rsid w:val="00733E15"/>
    <w:rsid w:val="007344F5"/>
    <w:rsid w:val="007345E5"/>
    <w:rsid w:val="007442B4"/>
    <w:rsid w:val="00756702"/>
    <w:rsid w:val="00760F23"/>
    <w:rsid w:val="00761F67"/>
    <w:rsid w:val="00765184"/>
    <w:rsid w:val="007847B9"/>
    <w:rsid w:val="00786397"/>
    <w:rsid w:val="007956F0"/>
    <w:rsid w:val="0079706C"/>
    <w:rsid w:val="007A62C3"/>
    <w:rsid w:val="007A6E7A"/>
    <w:rsid w:val="007B01DE"/>
    <w:rsid w:val="007C1561"/>
    <w:rsid w:val="007C2595"/>
    <w:rsid w:val="007C353B"/>
    <w:rsid w:val="007C645B"/>
    <w:rsid w:val="007D11B0"/>
    <w:rsid w:val="007D136E"/>
    <w:rsid w:val="007D64B1"/>
    <w:rsid w:val="007E1F8E"/>
    <w:rsid w:val="007F1373"/>
    <w:rsid w:val="007F29C5"/>
    <w:rsid w:val="007F457F"/>
    <w:rsid w:val="00800C4B"/>
    <w:rsid w:val="00813340"/>
    <w:rsid w:val="00824530"/>
    <w:rsid w:val="008272D7"/>
    <w:rsid w:val="00827C2A"/>
    <w:rsid w:val="00833625"/>
    <w:rsid w:val="008345F9"/>
    <w:rsid w:val="00840DA7"/>
    <w:rsid w:val="00844286"/>
    <w:rsid w:val="008539CD"/>
    <w:rsid w:val="0085431C"/>
    <w:rsid w:val="0085469B"/>
    <w:rsid w:val="008556AF"/>
    <w:rsid w:val="0086040A"/>
    <w:rsid w:val="008617D0"/>
    <w:rsid w:val="00865F59"/>
    <w:rsid w:val="0086603A"/>
    <w:rsid w:val="00873727"/>
    <w:rsid w:val="00886C46"/>
    <w:rsid w:val="00886C9C"/>
    <w:rsid w:val="00887931"/>
    <w:rsid w:val="00887F40"/>
    <w:rsid w:val="008932B2"/>
    <w:rsid w:val="00897181"/>
    <w:rsid w:val="008A07F2"/>
    <w:rsid w:val="008B59CB"/>
    <w:rsid w:val="008B5B90"/>
    <w:rsid w:val="008D5389"/>
    <w:rsid w:val="008E3DDE"/>
    <w:rsid w:val="008E418F"/>
    <w:rsid w:val="008F1006"/>
    <w:rsid w:val="008F28BB"/>
    <w:rsid w:val="008F301E"/>
    <w:rsid w:val="00900395"/>
    <w:rsid w:val="009018FB"/>
    <w:rsid w:val="009045FD"/>
    <w:rsid w:val="0090604A"/>
    <w:rsid w:val="00912639"/>
    <w:rsid w:val="009149A1"/>
    <w:rsid w:val="00915DBA"/>
    <w:rsid w:val="00920C3C"/>
    <w:rsid w:val="00927A08"/>
    <w:rsid w:val="00935307"/>
    <w:rsid w:val="00961600"/>
    <w:rsid w:val="00971688"/>
    <w:rsid w:val="00971BB2"/>
    <w:rsid w:val="00985DC0"/>
    <w:rsid w:val="00994236"/>
    <w:rsid w:val="009944C7"/>
    <w:rsid w:val="00994B48"/>
    <w:rsid w:val="009A1C56"/>
    <w:rsid w:val="009A743D"/>
    <w:rsid w:val="009B1657"/>
    <w:rsid w:val="009C336B"/>
    <w:rsid w:val="009D0268"/>
    <w:rsid w:val="009D1A7D"/>
    <w:rsid w:val="009D3E3C"/>
    <w:rsid w:val="009D5269"/>
    <w:rsid w:val="009E12C0"/>
    <w:rsid w:val="009E3A88"/>
    <w:rsid w:val="009F1551"/>
    <w:rsid w:val="00A02CB9"/>
    <w:rsid w:val="00A0655E"/>
    <w:rsid w:val="00A2369D"/>
    <w:rsid w:val="00A33E2D"/>
    <w:rsid w:val="00A33F18"/>
    <w:rsid w:val="00A40139"/>
    <w:rsid w:val="00A431C9"/>
    <w:rsid w:val="00A517F2"/>
    <w:rsid w:val="00A62931"/>
    <w:rsid w:val="00A76E66"/>
    <w:rsid w:val="00A82787"/>
    <w:rsid w:val="00A914A2"/>
    <w:rsid w:val="00A9320B"/>
    <w:rsid w:val="00A949C2"/>
    <w:rsid w:val="00A94D9D"/>
    <w:rsid w:val="00AA4FB3"/>
    <w:rsid w:val="00AB0C8F"/>
    <w:rsid w:val="00AB6C40"/>
    <w:rsid w:val="00AB7D18"/>
    <w:rsid w:val="00AC2DB6"/>
    <w:rsid w:val="00AD3934"/>
    <w:rsid w:val="00AD3CAA"/>
    <w:rsid w:val="00AD5129"/>
    <w:rsid w:val="00AD7431"/>
    <w:rsid w:val="00AE18AE"/>
    <w:rsid w:val="00AF02B5"/>
    <w:rsid w:val="00AF2A2A"/>
    <w:rsid w:val="00AF5095"/>
    <w:rsid w:val="00B02BDA"/>
    <w:rsid w:val="00B31C9B"/>
    <w:rsid w:val="00B44103"/>
    <w:rsid w:val="00B522F3"/>
    <w:rsid w:val="00B6799B"/>
    <w:rsid w:val="00BA11D9"/>
    <w:rsid w:val="00BA147A"/>
    <w:rsid w:val="00BB4007"/>
    <w:rsid w:val="00BC0FE2"/>
    <w:rsid w:val="00BC2D45"/>
    <w:rsid w:val="00BC4AE9"/>
    <w:rsid w:val="00BC7B1C"/>
    <w:rsid w:val="00BD0E12"/>
    <w:rsid w:val="00BD1348"/>
    <w:rsid w:val="00BE0CB4"/>
    <w:rsid w:val="00BE1E71"/>
    <w:rsid w:val="00BE5A4F"/>
    <w:rsid w:val="00BE6C9B"/>
    <w:rsid w:val="00BE7916"/>
    <w:rsid w:val="00C017D0"/>
    <w:rsid w:val="00C01F2D"/>
    <w:rsid w:val="00C041B0"/>
    <w:rsid w:val="00C36F19"/>
    <w:rsid w:val="00C41917"/>
    <w:rsid w:val="00C41DF2"/>
    <w:rsid w:val="00C4331B"/>
    <w:rsid w:val="00C45DDF"/>
    <w:rsid w:val="00C47A17"/>
    <w:rsid w:val="00C53C7B"/>
    <w:rsid w:val="00C545C7"/>
    <w:rsid w:val="00C72E3D"/>
    <w:rsid w:val="00C82AD7"/>
    <w:rsid w:val="00C84201"/>
    <w:rsid w:val="00C90521"/>
    <w:rsid w:val="00C94EF4"/>
    <w:rsid w:val="00C96172"/>
    <w:rsid w:val="00CA3D79"/>
    <w:rsid w:val="00CB42B8"/>
    <w:rsid w:val="00CC3093"/>
    <w:rsid w:val="00CC531E"/>
    <w:rsid w:val="00CD0B39"/>
    <w:rsid w:val="00CD26A0"/>
    <w:rsid w:val="00CD4951"/>
    <w:rsid w:val="00CD4D51"/>
    <w:rsid w:val="00CD5036"/>
    <w:rsid w:val="00CD7AA8"/>
    <w:rsid w:val="00CE2B61"/>
    <w:rsid w:val="00CF18DA"/>
    <w:rsid w:val="00CF3B42"/>
    <w:rsid w:val="00CF5C78"/>
    <w:rsid w:val="00CF6D33"/>
    <w:rsid w:val="00D1205F"/>
    <w:rsid w:val="00D12C43"/>
    <w:rsid w:val="00D1409B"/>
    <w:rsid w:val="00D15994"/>
    <w:rsid w:val="00D336DC"/>
    <w:rsid w:val="00D348BD"/>
    <w:rsid w:val="00D45648"/>
    <w:rsid w:val="00D4667F"/>
    <w:rsid w:val="00D54AAB"/>
    <w:rsid w:val="00D57A05"/>
    <w:rsid w:val="00D8454F"/>
    <w:rsid w:val="00D8751C"/>
    <w:rsid w:val="00D87C04"/>
    <w:rsid w:val="00DA168F"/>
    <w:rsid w:val="00DA52DE"/>
    <w:rsid w:val="00DB1A89"/>
    <w:rsid w:val="00DB1E33"/>
    <w:rsid w:val="00DC10A0"/>
    <w:rsid w:val="00DC4614"/>
    <w:rsid w:val="00DE1ABA"/>
    <w:rsid w:val="00DF0400"/>
    <w:rsid w:val="00E12496"/>
    <w:rsid w:val="00E151FA"/>
    <w:rsid w:val="00E16FF9"/>
    <w:rsid w:val="00E23FA7"/>
    <w:rsid w:val="00E26828"/>
    <w:rsid w:val="00E310B6"/>
    <w:rsid w:val="00E3697B"/>
    <w:rsid w:val="00E509A8"/>
    <w:rsid w:val="00E541D3"/>
    <w:rsid w:val="00E55708"/>
    <w:rsid w:val="00E56F67"/>
    <w:rsid w:val="00E570C7"/>
    <w:rsid w:val="00E62CB3"/>
    <w:rsid w:val="00E63389"/>
    <w:rsid w:val="00E748D8"/>
    <w:rsid w:val="00E80617"/>
    <w:rsid w:val="00E81BD6"/>
    <w:rsid w:val="00E846CF"/>
    <w:rsid w:val="00E87450"/>
    <w:rsid w:val="00E9715E"/>
    <w:rsid w:val="00EA523C"/>
    <w:rsid w:val="00EA6766"/>
    <w:rsid w:val="00EB4C7C"/>
    <w:rsid w:val="00EB5F52"/>
    <w:rsid w:val="00EC0343"/>
    <w:rsid w:val="00EC1B80"/>
    <w:rsid w:val="00EC42F5"/>
    <w:rsid w:val="00EC45FA"/>
    <w:rsid w:val="00F02D03"/>
    <w:rsid w:val="00F03C4C"/>
    <w:rsid w:val="00F0560B"/>
    <w:rsid w:val="00F061B1"/>
    <w:rsid w:val="00F06C2B"/>
    <w:rsid w:val="00F1157E"/>
    <w:rsid w:val="00F32940"/>
    <w:rsid w:val="00F35120"/>
    <w:rsid w:val="00F47953"/>
    <w:rsid w:val="00F520EC"/>
    <w:rsid w:val="00F5689C"/>
    <w:rsid w:val="00F64849"/>
    <w:rsid w:val="00F6695A"/>
    <w:rsid w:val="00F73A16"/>
    <w:rsid w:val="00FA3A77"/>
    <w:rsid w:val="00FB2693"/>
    <w:rsid w:val="00FB2BB9"/>
    <w:rsid w:val="00FB53FB"/>
    <w:rsid w:val="00FC3F79"/>
    <w:rsid w:val="00FC5900"/>
    <w:rsid w:val="00FD5FAE"/>
    <w:rsid w:val="00FD7B99"/>
    <w:rsid w:val="00FE1D5E"/>
    <w:rsid w:val="00FE3B67"/>
    <w:rsid w:val="00FE518A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2631"/>
    </o:shapedefaults>
    <o:shapelayout v:ext="edit">
      <o:idmap v:ext="edit" data="2"/>
    </o:shapelayout>
  </w:shapeDefaults>
  <w:decimalSymbol w:val=","/>
  <w:listSeparator w:val=";"/>
  <w14:docId w14:val="1B762B71"/>
  <w15:chartTrackingRefBased/>
  <w15:docId w15:val="{AB2F9034-96F9-45C7-B118-489AC80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7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CB4"/>
  </w:style>
  <w:style w:type="paragraph" w:styleId="llb">
    <w:name w:val="footer"/>
    <w:basedOn w:val="Norml"/>
    <w:link w:val="llb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CB4"/>
  </w:style>
  <w:style w:type="paragraph" w:customStyle="1" w:styleId="MH1">
    <w:name w:val="MH1"/>
    <w:basedOn w:val="Norml"/>
    <w:link w:val="MH1Char"/>
    <w:qFormat/>
    <w:rsid w:val="009A1C56"/>
    <w:pPr>
      <w:jc w:val="center"/>
    </w:pPr>
    <w:rPr>
      <w:rFonts w:ascii="Bebas Neue" w:hAnsi="Bebas Neue"/>
      <w:color w:val="FFFFFF" w:themeColor="background1"/>
      <w:sz w:val="50"/>
      <w:szCs w:val="50"/>
    </w:rPr>
  </w:style>
  <w:style w:type="paragraph" w:styleId="Listaszerbekezds">
    <w:name w:val="List Paragraph"/>
    <w:basedOn w:val="Norml"/>
    <w:link w:val="ListaszerbekezdsChar"/>
    <w:uiPriority w:val="34"/>
    <w:qFormat/>
    <w:rsid w:val="0065190B"/>
    <w:pPr>
      <w:ind w:left="720"/>
      <w:contextualSpacing/>
    </w:pPr>
  </w:style>
  <w:style w:type="character" w:customStyle="1" w:styleId="MH1Char">
    <w:name w:val="MH1 Char"/>
    <w:basedOn w:val="Bekezdsalapbettpusa"/>
    <w:link w:val="MH1"/>
    <w:rsid w:val="009A1C56"/>
    <w:rPr>
      <w:rFonts w:ascii="Bebas Neue" w:hAnsi="Bebas Neue"/>
      <w:color w:val="FFFFFF" w:themeColor="background1"/>
      <w:sz w:val="50"/>
      <w:szCs w:val="50"/>
    </w:rPr>
  </w:style>
  <w:style w:type="paragraph" w:customStyle="1" w:styleId="MH2">
    <w:name w:val="MH2"/>
    <w:basedOn w:val="Listaszerbekezds"/>
    <w:link w:val="MH2Char"/>
    <w:rsid w:val="000D118C"/>
    <w:pPr>
      <w:numPr>
        <w:numId w:val="1"/>
      </w:numPr>
    </w:pPr>
    <w:rPr>
      <w:rFonts w:ascii="Courier New" w:hAnsi="Courier New" w:cs="Courier New"/>
      <w:color w:val="FFFFFF" w:themeColor="background1"/>
      <w:sz w:val="30"/>
      <w:szCs w:val="30"/>
    </w:rPr>
  </w:style>
  <w:style w:type="paragraph" w:customStyle="1" w:styleId="MH3">
    <w:name w:val="MH3"/>
    <w:basedOn w:val="MH2"/>
    <w:link w:val="MH3Char"/>
    <w:qFormat/>
    <w:rsid w:val="00DF0400"/>
    <w:pPr>
      <w:numPr>
        <w:numId w:val="0"/>
      </w:numPr>
    </w:pPr>
    <w:rPr>
      <w:rFonts w:ascii="Roboto" w:hAnsi="Roboto"/>
      <w:b/>
      <w:sz w:val="3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D118C"/>
  </w:style>
  <w:style w:type="character" w:customStyle="1" w:styleId="MH2Char">
    <w:name w:val="MH2 Char"/>
    <w:basedOn w:val="ListaszerbekezdsChar"/>
    <w:link w:val="MH2"/>
    <w:rsid w:val="000D118C"/>
    <w:rPr>
      <w:rFonts w:ascii="Courier New" w:hAnsi="Courier New" w:cs="Courier New"/>
      <w:color w:val="FFFFFF" w:themeColor="background1"/>
      <w:sz w:val="30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CD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H3Char">
    <w:name w:val="MH3 Char"/>
    <w:basedOn w:val="MH2Char"/>
    <w:link w:val="MH3"/>
    <w:rsid w:val="00DF0400"/>
    <w:rPr>
      <w:rFonts w:ascii="Roboto" w:hAnsi="Roboto" w:cs="Courier New"/>
      <w:b/>
      <w:color w:val="FFFFFF" w:themeColor="background1"/>
      <w:sz w:val="36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7AA8"/>
    <w:pPr>
      <w:outlineLvl w:val="9"/>
    </w:pPr>
    <w:rPr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7A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7A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7AA8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9D1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C41D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D1A7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6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36A74"/>
    <w:rPr>
      <w:color w:val="0563C1" w:themeColor="hyperlink"/>
      <w:u w:val="single"/>
    </w:rPr>
  </w:style>
  <w:style w:type="paragraph" w:customStyle="1" w:styleId="MH4">
    <w:name w:val="MH4"/>
    <w:basedOn w:val="MH2"/>
    <w:link w:val="MH4Char"/>
    <w:qFormat/>
    <w:rsid w:val="00886C46"/>
    <w:pPr>
      <w:numPr>
        <w:numId w:val="0"/>
      </w:numPr>
    </w:pPr>
    <w:rPr>
      <w:rFonts w:ascii="Roboto" w:hAnsi="Roboto"/>
    </w:rPr>
  </w:style>
  <w:style w:type="paragraph" w:styleId="TJ4">
    <w:name w:val="toc 4"/>
    <w:basedOn w:val="Norml"/>
    <w:next w:val="Norml"/>
    <w:autoRedefine/>
    <w:uiPriority w:val="39"/>
    <w:unhideWhenUsed/>
    <w:rsid w:val="003A5750"/>
    <w:pPr>
      <w:spacing w:after="0"/>
      <w:ind w:left="660"/>
    </w:pPr>
    <w:rPr>
      <w:rFonts w:cstheme="minorHAnsi"/>
      <w:sz w:val="18"/>
      <w:szCs w:val="18"/>
    </w:rPr>
  </w:style>
  <w:style w:type="character" w:customStyle="1" w:styleId="MH4Char">
    <w:name w:val="MH4 Char"/>
    <w:basedOn w:val="MH2Char"/>
    <w:link w:val="MH4"/>
    <w:rsid w:val="00886C46"/>
    <w:rPr>
      <w:rFonts w:ascii="Roboto" w:hAnsi="Roboto" w:cs="Courier New"/>
      <w:color w:val="FFFFFF" w:themeColor="background1"/>
      <w:sz w:val="30"/>
      <w:szCs w:val="30"/>
    </w:rPr>
  </w:style>
  <w:style w:type="paragraph" w:styleId="TJ5">
    <w:name w:val="toc 5"/>
    <w:basedOn w:val="Norml"/>
    <w:next w:val="Norml"/>
    <w:autoRedefine/>
    <w:uiPriority w:val="39"/>
    <w:unhideWhenUsed/>
    <w:rsid w:val="003A575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A575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A575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A575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A575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MH5">
    <w:name w:val="MH5"/>
    <w:basedOn w:val="MH2"/>
    <w:link w:val="MH5Char"/>
    <w:qFormat/>
    <w:rsid w:val="009149A1"/>
  </w:style>
  <w:style w:type="character" w:customStyle="1" w:styleId="MH5Char">
    <w:name w:val="MH5 Char"/>
    <w:basedOn w:val="MH2Char"/>
    <w:link w:val="MH5"/>
    <w:rsid w:val="009149A1"/>
    <w:rPr>
      <w:rFonts w:ascii="Courier New" w:hAnsi="Courier New" w:cs="Courier New"/>
      <w:color w:val="FFFFFF" w:themeColor="background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92DD-06AB-4F1E-977C-03D64E0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DQLA_1640@sulid.hu</dc:creator>
  <cp:keywords/>
  <dc:description/>
  <cp:lastModifiedBy>EDU_DQLA_1640@sulid.hu</cp:lastModifiedBy>
  <cp:revision>1127</cp:revision>
  <cp:lastPrinted>2023-06-03T08:23:00Z</cp:lastPrinted>
  <dcterms:created xsi:type="dcterms:W3CDTF">2023-05-19T15:45:00Z</dcterms:created>
  <dcterms:modified xsi:type="dcterms:W3CDTF">2023-06-03T08:23:00Z</dcterms:modified>
</cp:coreProperties>
</file>